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B5D38" w14:textId="10356448" w:rsidR="002A3238" w:rsidRDefault="007B4552">
      <w:r>
        <w:t>GOALS:</w:t>
      </w:r>
    </w:p>
    <w:p w14:paraId="6B54DE25" w14:textId="32A24A43" w:rsidR="007B4552" w:rsidRDefault="007B4552" w:rsidP="007B4552">
      <w:pPr>
        <w:pStyle w:val="ListParagraph"/>
        <w:numPr>
          <w:ilvl w:val="0"/>
          <w:numId w:val="1"/>
        </w:numPr>
      </w:pPr>
      <w:r>
        <w:t>Understand Purpose of Reducers</w:t>
      </w:r>
    </w:p>
    <w:p w14:paraId="1707BC4B" w14:textId="224C282D" w:rsidR="007B4552" w:rsidRDefault="007B4552" w:rsidP="007B4552">
      <w:pPr>
        <w:pStyle w:val="ListParagraph"/>
        <w:numPr>
          <w:ilvl w:val="0"/>
          <w:numId w:val="1"/>
        </w:numPr>
      </w:pPr>
      <w:r>
        <w:t>Making API calls with Redux</w:t>
      </w:r>
    </w:p>
    <w:p w14:paraId="5EAE15C5" w14:textId="7C690985" w:rsidR="007B4552" w:rsidRDefault="007B4552" w:rsidP="007B4552">
      <w:pPr>
        <w:pStyle w:val="ListParagraph"/>
        <w:numPr>
          <w:ilvl w:val="0"/>
          <w:numId w:val="1"/>
        </w:numPr>
      </w:pPr>
      <w:r>
        <w:t>What is the purpose of Redux Thunk</w:t>
      </w:r>
    </w:p>
    <w:p w14:paraId="649F4041" w14:textId="7A791063" w:rsidR="007B4552" w:rsidRDefault="007B4552" w:rsidP="007B4552">
      <w:pPr>
        <w:pStyle w:val="ListParagraph"/>
        <w:numPr>
          <w:ilvl w:val="0"/>
          <w:numId w:val="1"/>
        </w:numPr>
      </w:pPr>
      <w:r>
        <w:t>Workflow on porting a non-redux app to a redux app</w:t>
      </w:r>
    </w:p>
    <w:p w14:paraId="1176A413" w14:textId="24A3983C" w:rsidR="007B4552" w:rsidRDefault="00B62B22" w:rsidP="007B4552">
      <w:r>
        <w:t>Lecture time: 1hr</w:t>
      </w:r>
    </w:p>
    <w:p w14:paraId="6CA22CF5" w14:textId="118B245C" w:rsidR="00B62B22" w:rsidRDefault="00B62B22" w:rsidP="007B4552">
      <w:r>
        <w:t>Learning time: 6hrs</w:t>
      </w:r>
    </w:p>
    <w:p w14:paraId="21FEA475" w14:textId="440C5F45" w:rsidR="00B62B22" w:rsidRDefault="00B62B22" w:rsidP="007B4552">
      <w:r>
        <w:t>App overview</w:t>
      </w:r>
    </w:p>
    <w:p w14:paraId="29AFB75B" w14:textId="1613FA3E" w:rsidR="00B62B22" w:rsidRDefault="00B62B22" w:rsidP="00B62B22">
      <w:pPr>
        <w:pStyle w:val="ListParagraph"/>
        <w:numPr>
          <w:ilvl w:val="0"/>
          <w:numId w:val="2"/>
        </w:numPr>
      </w:pPr>
      <w:r>
        <w:t>Post Title</w:t>
      </w:r>
    </w:p>
    <w:p w14:paraId="1773D180" w14:textId="3616639F" w:rsidR="00B62B22" w:rsidRDefault="00B62B22" w:rsidP="00B62B22">
      <w:pPr>
        <w:pStyle w:val="ListParagraph"/>
        <w:numPr>
          <w:ilvl w:val="0"/>
          <w:numId w:val="2"/>
        </w:numPr>
      </w:pPr>
      <w:r>
        <w:t>Post content</w:t>
      </w:r>
    </w:p>
    <w:p w14:paraId="19F8A928" w14:textId="13F892EC" w:rsidR="00B62B22" w:rsidRDefault="00B62B22" w:rsidP="00B62B22">
      <w:pPr>
        <w:pStyle w:val="ListParagraph"/>
        <w:numPr>
          <w:ilvl w:val="0"/>
          <w:numId w:val="2"/>
        </w:numPr>
      </w:pPr>
      <w:r>
        <w:t>Authors name</w:t>
      </w:r>
    </w:p>
    <w:p w14:paraId="42291823" w14:textId="7D93442C" w:rsidR="00B62B22" w:rsidRDefault="00B62B22" w:rsidP="00B62B22">
      <w:r>
        <w:t xml:space="preserve">API: Json placeholder API: </w:t>
      </w:r>
      <w:hyperlink r:id="rId6" w:history="1">
        <w:r>
          <w:rPr>
            <w:rStyle w:val="Hyperlink"/>
          </w:rPr>
          <w:t>https://jsonplaceholder.typicode.com/</w:t>
        </w:r>
      </w:hyperlink>
    </w:p>
    <w:p w14:paraId="15AB3CE7" w14:textId="77777777" w:rsidR="00B62B22" w:rsidRDefault="00B62B22" w:rsidP="00B62B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6894"/>
      </w:tblGrid>
      <w:tr w:rsidR="007B4552" w14:paraId="2B6AAEFB" w14:textId="77777777" w:rsidTr="00B62B22">
        <w:tc>
          <w:tcPr>
            <w:tcW w:w="421" w:type="dxa"/>
          </w:tcPr>
          <w:p w14:paraId="6EE147B7" w14:textId="38DCF667" w:rsidR="007B4552" w:rsidRDefault="007B4552" w:rsidP="007B4552">
            <w:r>
              <w:t>1</w:t>
            </w:r>
          </w:p>
        </w:tc>
        <w:tc>
          <w:tcPr>
            <w:tcW w:w="1701" w:type="dxa"/>
          </w:tcPr>
          <w:p w14:paraId="53893476" w14:textId="0DBCFF7A" w:rsidR="007B4552" w:rsidRDefault="00074F5B" w:rsidP="007B4552">
            <w:r>
              <w:t xml:space="preserve">Redux </w:t>
            </w:r>
            <w:r w:rsidR="00B62B22">
              <w:t>Reducers</w:t>
            </w:r>
          </w:p>
        </w:tc>
        <w:tc>
          <w:tcPr>
            <w:tcW w:w="6894" w:type="dxa"/>
          </w:tcPr>
          <w:p w14:paraId="51AE6BCE" w14:textId="77777777" w:rsidR="007B4552" w:rsidRDefault="007B4552" w:rsidP="007B4552"/>
        </w:tc>
      </w:tr>
      <w:tr w:rsidR="007B4552" w14:paraId="06E661B3" w14:textId="77777777" w:rsidTr="00B62B22">
        <w:tc>
          <w:tcPr>
            <w:tcW w:w="421" w:type="dxa"/>
          </w:tcPr>
          <w:p w14:paraId="36C7914D" w14:textId="0FE5B01A" w:rsidR="007B4552" w:rsidRDefault="007B4552" w:rsidP="007B4552">
            <w:r>
              <w:t>2</w:t>
            </w:r>
          </w:p>
        </w:tc>
        <w:tc>
          <w:tcPr>
            <w:tcW w:w="1701" w:type="dxa"/>
          </w:tcPr>
          <w:p w14:paraId="211E00B4" w14:textId="20DD0F37" w:rsidR="007B4552" w:rsidRDefault="00B62B22" w:rsidP="007B4552">
            <w:r>
              <w:t>Redux</w:t>
            </w:r>
            <w:r w:rsidR="00074F5B">
              <w:t xml:space="preserve"> api calls</w:t>
            </w:r>
          </w:p>
        </w:tc>
        <w:tc>
          <w:tcPr>
            <w:tcW w:w="6894" w:type="dxa"/>
          </w:tcPr>
          <w:p w14:paraId="170DC90B" w14:textId="083C4938" w:rsidR="007B4552" w:rsidRDefault="007B4552" w:rsidP="007B4552"/>
        </w:tc>
      </w:tr>
      <w:tr w:rsidR="007B4552" w14:paraId="730E4B59" w14:textId="77777777" w:rsidTr="00B62B22">
        <w:tc>
          <w:tcPr>
            <w:tcW w:w="421" w:type="dxa"/>
          </w:tcPr>
          <w:p w14:paraId="4F3EB411" w14:textId="79A19162" w:rsidR="007B4552" w:rsidRDefault="007B4552" w:rsidP="007B4552">
            <w:r>
              <w:t>3</w:t>
            </w:r>
          </w:p>
        </w:tc>
        <w:tc>
          <w:tcPr>
            <w:tcW w:w="1701" w:type="dxa"/>
          </w:tcPr>
          <w:p w14:paraId="338ED82D" w14:textId="08084480" w:rsidR="007B4552" w:rsidRDefault="00B62B22" w:rsidP="007B4552">
            <w:r>
              <w:t>Redux Thunk</w:t>
            </w:r>
          </w:p>
        </w:tc>
        <w:tc>
          <w:tcPr>
            <w:tcW w:w="6894" w:type="dxa"/>
          </w:tcPr>
          <w:p w14:paraId="150F4A8E" w14:textId="77777777" w:rsidR="007B4552" w:rsidRDefault="00074F5B" w:rsidP="007B4552">
            <w:r>
              <w:t>Middleware to make network requests</w:t>
            </w:r>
          </w:p>
          <w:p w14:paraId="0A0814B0" w14:textId="757B44E7" w:rsidR="00074F5B" w:rsidRDefault="00074F5B" w:rsidP="007B4552"/>
        </w:tc>
      </w:tr>
      <w:tr w:rsidR="007B4552" w14:paraId="299449B9" w14:textId="77777777" w:rsidTr="00B62B22">
        <w:tc>
          <w:tcPr>
            <w:tcW w:w="421" w:type="dxa"/>
          </w:tcPr>
          <w:p w14:paraId="066D8401" w14:textId="465368CB" w:rsidR="007B4552" w:rsidRDefault="007B4552" w:rsidP="007B4552">
            <w:r>
              <w:t>4</w:t>
            </w:r>
          </w:p>
        </w:tc>
        <w:tc>
          <w:tcPr>
            <w:tcW w:w="1701" w:type="dxa"/>
          </w:tcPr>
          <w:p w14:paraId="326DD8C8" w14:textId="42F44FBC" w:rsidR="007B4552" w:rsidRDefault="00B62B22" w:rsidP="007B4552">
            <w:r>
              <w:t>Workflow</w:t>
            </w:r>
          </w:p>
        </w:tc>
        <w:tc>
          <w:tcPr>
            <w:tcW w:w="6894" w:type="dxa"/>
          </w:tcPr>
          <w:p w14:paraId="3B222FE5" w14:textId="77777777" w:rsidR="007B4552" w:rsidRDefault="007B4552" w:rsidP="007B4552"/>
        </w:tc>
      </w:tr>
    </w:tbl>
    <w:p w14:paraId="694F0FAB" w14:textId="09237156" w:rsidR="007B4552" w:rsidRDefault="007B4552" w:rsidP="007B4552"/>
    <w:p w14:paraId="2FBF9376" w14:textId="288B2B69" w:rsidR="007B4552" w:rsidRDefault="00074F5B" w:rsidP="007B4552">
      <w:r>
        <w:t>WORK FLOW</w:t>
      </w:r>
      <w:r w:rsidR="00AB4C48">
        <w:t xml:space="preserve"> to add Redux to an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983"/>
        <w:gridCol w:w="6593"/>
      </w:tblGrid>
      <w:tr w:rsidR="00074F5B" w14:paraId="3E27DF19" w14:textId="77777777" w:rsidTr="007162E2">
        <w:tc>
          <w:tcPr>
            <w:tcW w:w="440" w:type="dxa"/>
          </w:tcPr>
          <w:p w14:paraId="2F6178BE" w14:textId="77777777" w:rsidR="00074F5B" w:rsidRDefault="00074F5B" w:rsidP="007B4552"/>
        </w:tc>
        <w:tc>
          <w:tcPr>
            <w:tcW w:w="1983" w:type="dxa"/>
          </w:tcPr>
          <w:p w14:paraId="4961EBB9" w14:textId="77777777" w:rsidR="00074F5B" w:rsidRDefault="00074F5B" w:rsidP="007B4552"/>
        </w:tc>
        <w:tc>
          <w:tcPr>
            <w:tcW w:w="6593" w:type="dxa"/>
          </w:tcPr>
          <w:p w14:paraId="4C9D0078" w14:textId="77777777" w:rsidR="00074F5B" w:rsidRDefault="00074F5B" w:rsidP="007B4552"/>
        </w:tc>
      </w:tr>
      <w:tr w:rsidR="00074F5B" w14:paraId="0A25BDEC" w14:textId="77777777" w:rsidTr="007162E2">
        <w:tc>
          <w:tcPr>
            <w:tcW w:w="440" w:type="dxa"/>
          </w:tcPr>
          <w:p w14:paraId="1AA6A451" w14:textId="1B6E9C6D" w:rsidR="00074F5B" w:rsidRDefault="00074F5B" w:rsidP="007B4552">
            <w:r>
              <w:t>1</w:t>
            </w:r>
          </w:p>
        </w:tc>
        <w:tc>
          <w:tcPr>
            <w:tcW w:w="1983" w:type="dxa"/>
          </w:tcPr>
          <w:p w14:paraId="367D9707" w14:textId="77777777" w:rsidR="00F34395" w:rsidRDefault="00F34395" w:rsidP="007B4552">
            <w:r>
              <w:t>Replace</w:t>
            </w:r>
            <w:r w:rsidR="00074F5B">
              <w:t xml:space="preserve"> </w:t>
            </w:r>
          </w:p>
          <w:p w14:paraId="278573BE" w14:textId="77777777" w:rsidR="00F34395" w:rsidRDefault="00074F5B" w:rsidP="007B4552">
            <w:r>
              <w:t xml:space="preserve">index.js </w:t>
            </w:r>
          </w:p>
          <w:p w14:paraId="05FA6FED" w14:textId="0B17B4F3" w:rsidR="00074F5B" w:rsidRDefault="00074F5B" w:rsidP="007B4552">
            <w:r>
              <w:t>with redux boilerplate</w:t>
            </w:r>
          </w:p>
        </w:tc>
        <w:tc>
          <w:tcPr>
            <w:tcW w:w="6593" w:type="dxa"/>
          </w:tcPr>
          <w:p w14:paraId="7AB5042F" w14:textId="77777777" w:rsidR="00074F5B" w:rsidRPr="00684283" w:rsidRDefault="00074F5B" w:rsidP="00074F5B">
            <w:pPr>
              <w:rPr>
                <w:sz w:val="16"/>
                <w:szCs w:val="16"/>
              </w:rPr>
            </w:pPr>
            <w:r w:rsidRPr="00684283">
              <w:rPr>
                <w:sz w:val="16"/>
                <w:szCs w:val="16"/>
              </w:rPr>
              <w:t>import React from "react";</w:t>
            </w:r>
          </w:p>
          <w:p w14:paraId="0D6E81FA" w14:textId="77777777" w:rsidR="00074F5B" w:rsidRPr="00684283" w:rsidRDefault="00074F5B" w:rsidP="00074F5B">
            <w:pPr>
              <w:rPr>
                <w:sz w:val="16"/>
                <w:szCs w:val="16"/>
              </w:rPr>
            </w:pPr>
            <w:r w:rsidRPr="00684283">
              <w:rPr>
                <w:sz w:val="16"/>
                <w:szCs w:val="16"/>
              </w:rPr>
              <w:t>import ReactDOM from "react-dom";</w:t>
            </w:r>
          </w:p>
          <w:p w14:paraId="637D13E2" w14:textId="77777777" w:rsidR="00074F5B" w:rsidRPr="00684283" w:rsidRDefault="00074F5B" w:rsidP="00074F5B">
            <w:pPr>
              <w:rPr>
                <w:sz w:val="16"/>
                <w:szCs w:val="16"/>
              </w:rPr>
            </w:pPr>
            <w:r w:rsidRPr="00684283">
              <w:rPr>
                <w:sz w:val="16"/>
                <w:szCs w:val="16"/>
              </w:rPr>
              <w:t>import { Provider } from "react-redux";</w:t>
            </w:r>
          </w:p>
          <w:p w14:paraId="5070AA8E" w14:textId="77777777" w:rsidR="00074F5B" w:rsidRPr="00684283" w:rsidRDefault="00074F5B" w:rsidP="00074F5B">
            <w:pPr>
              <w:rPr>
                <w:sz w:val="16"/>
                <w:szCs w:val="16"/>
              </w:rPr>
            </w:pPr>
            <w:r w:rsidRPr="00684283">
              <w:rPr>
                <w:sz w:val="16"/>
                <w:szCs w:val="16"/>
              </w:rPr>
              <w:t>import { createStore, applyMiddleware } from "redux";</w:t>
            </w:r>
          </w:p>
          <w:p w14:paraId="0D4BE12E" w14:textId="77777777" w:rsidR="00074F5B" w:rsidRPr="00684283" w:rsidRDefault="00074F5B" w:rsidP="00074F5B">
            <w:pPr>
              <w:rPr>
                <w:sz w:val="16"/>
                <w:szCs w:val="16"/>
              </w:rPr>
            </w:pPr>
            <w:r w:rsidRPr="007162E2">
              <w:rPr>
                <w:sz w:val="16"/>
                <w:szCs w:val="16"/>
                <w:highlight w:val="yellow"/>
              </w:rPr>
              <w:t>import thunk from "redux-thunk";</w:t>
            </w:r>
          </w:p>
          <w:p w14:paraId="330A6226" w14:textId="77777777" w:rsidR="00074F5B" w:rsidRPr="00684283" w:rsidRDefault="00074F5B" w:rsidP="00074F5B">
            <w:pPr>
              <w:rPr>
                <w:sz w:val="16"/>
                <w:szCs w:val="16"/>
              </w:rPr>
            </w:pPr>
          </w:p>
          <w:p w14:paraId="30642DBD" w14:textId="77777777" w:rsidR="00074F5B" w:rsidRPr="00684283" w:rsidRDefault="00074F5B" w:rsidP="00074F5B">
            <w:pPr>
              <w:rPr>
                <w:sz w:val="16"/>
                <w:szCs w:val="16"/>
              </w:rPr>
            </w:pPr>
            <w:r w:rsidRPr="00684283">
              <w:rPr>
                <w:sz w:val="16"/>
                <w:szCs w:val="16"/>
              </w:rPr>
              <w:t>import App from "./components/App";</w:t>
            </w:r>
          </w:p>
          <w:p w14:paraId="0E3B6EA6" w14:textId="77777777" w:rsidR="00074F5B" w:rsidRPr="00684283" w:rsidRDefault="00074F5B" w:rsidP="00074F5B">
            <w:pPr>
              <w:rPr>
                <w:sz w:val="16"/>
                <w:szCs w:val="16"/>
              </w:rPr>
            </w:pPr>
            <w:r w:rsidRPr="00684283">
              <w:rPr>
                <w:sz w:val="16"/>
                <w:szCs w:val="16"/>
              </w:rPr>
              <w:t>import reducers from "./reducers";</w:t>
            </w:r>
          </w:p>
          <w:p w14:paraId="1910989E" w14:textId="77777777" w:rsidR="00074F5B" w:rsidRPr="00684283" w:rsidRDefault="00074F5B" w:rsidP="00074F5B">
            <w:pPr>
              <w:rPr>
                <w:sz w:val="16"/>
                <w:szCs w:val="16"/>
              </w:rPr>
            </w:pPr>
          </w:p>
          <w:p w14:paraId="2CBBB5B9" w14:textId="77777777" w:rsidR="00074F5B" w:rsidRPr="00684283" w:rsidRDefault="00074F5B" w:rsidP="00074F5B">
            <w:pPr>
              <w:rPr>
                <w:sz w:val="16"/>
                <w:szCs w:val="16"/>
              </w:rPr>
            </w:pPr>
            <w:r w:rsidRPr="007162E2">
              <w:rPr>
                <w:sz w:val="16"/>
                <w:szCs w:val="16"/>
                <w:highlight w:val="yellow"/>
              </w:rPr>
              <w:t>const store = createStore(reducers, applyMiddleware(thunk));</w:t>
            </w:r>
          </w:p>
          <w:p w14:paraId="38374942" w14:textId="77777777" w:rsidR="00074F5B" w:rsidRPr="00684283" w:rsidRDefault="00074F5B" w:rsidP="00074F5B">
            <w:pPr>
              <w:rPr>
                <w:sz w:val="16"/>
                <w:szCs w:val="16"/>
              </w:rPr>
            </w:pPr>
          </w:p>
          <w:p w14:paraId="3C0234A8" w14:textId="77777777" w:rsidR="00074F5B" w:rsidRPr="00684283" w:rsidRDefault="00074F5B" w:rsidP="00074F5B">
            <w:pPr>
              <w:rPr>
                <w:sz w:val="16"/>
                <w:szCs w:val="16"/>
              </w:rPr>
            </w:pPr>
            <w:r w:rsidRPr="00684283">
              <w:rPr>
                <w:sz w:val="16"/>
                <w:szCs w:val="16"/>
              </w:rPr>
              <w:t>ReactDOM.render(</w:t>
            </w:r>
          </w:p>
          <w:p w14:paraId="3BAAD60A" w14:textId="77777777" w:rsidR="00074F5B" w:rsidRPr="00684283" w:rsidRDefault="00074F5B" w:rsidP="00074F5B">
            <w:pPr>
              <w:rPr>
                <w:sz w:val="16"/>
                <w:szCs w:val="16"/>
              </w:rPr>
            </w:pPr>
            <w:r w:rsidRPr="00684283">
              <w:rPr>
                <w:sz w:val="16"/>
                <w:szCs w:val="16"/>
              </w:rPr>
              <w:t xml:space="preserve">  &lt;Provider store={store}&gt;</w:t>
            </w:r>
          </w:p>
          <w:p w14:paraId="23E222A3" w14:textId="77777777" w:rsidR="00074F5B" w:rsidRPr="00684283" w:rsidRDefault="00074F5B" w:rsidP="00074F5B">
            <w:pPr>
              <w:rPr>
                <w:sz w:val="16"/>
                <w:szCs w:val="16"/>
              </w:rPr>
            </w:pPr>
            <w:r w:rsidRPr="00684283">
              <w:rPr>
                <w:sz w:val="16"/>
                <w:szCs w:val="16"/>
              </w:rPr>
              <w:t xml:space="preserve">    &lt;App /&gt;</w:t>
            </w:r>
          </w:p>
          <w:p w14:paraId="35579B5C" w14:textId="77777777" w:rsidR="00074F5B" w:rsidRPr="00684283" w:rsidRDefault="00074F5B" w:rsidP="00074F5B">
            <w:pPr>
              <w:rPr>
                <w:sz w:val="16"/>
                <w:szCs w:val="16"/>
              </w:rPr>
            </w:pPr>
            <w:r w:rsidRPr="00684283">
              <w:rPr>
                <w:sz w:val="16"/>
                <w:szCs w:val="16"/>
              </w:rPr>
              <w:t xml:space="preserve">  &lt;/Provider&gt;,</w:t>
            </w:r>
          </w:p>
          <w:p w14:paraId="7CEFF195" w14:textId="77777777" w:rsidR="00074F5B" w:rsidRPr="00684283" w:rsidRDefault="00074F5B" w:rsidP="00074F5B">
            <w:pPr>
              <w:rPr>
                <w:sz w:val="16"/>
                <w:szCs w:val="16"/>
              </w:rPr>
            </w:pPr>
            <w:r w:rsidRPr="00684283">
              <w:rPr>
                <w:sz w:val="16"/>
                <w:szCs w:val="16"/>
              </w:rPr>
              <w:t xml:space="preserve">  document.querySelector("#root")</w:t>
            </w:r>
          </w:p>
          <w:p w14:paraId="73A488EC" w14:textId="1C13E72E" w:rsidR="00074F5B" w:rsidRDefault="00074F5B" w:rsidP="00074F5B">
            <w:r w:rsidRPr="00684283">
              <w:rPr>
                <w:sz w:val="16"/>
                <w:szCs w:val="16"/>
              </w:rPr>
              <w:t>);</w:t>
            </w:r>
          </w:p>
        </w:tc>
      </w:tr>
      <w:tr w:rsidR="00074F5B" w14:paraId="0C94733B" w14:textId="77777777" w:rsidTr="007162E2">
        <w:tc>
          <w:tcPr>
            <w:tcW w:w="440" w:type="dxa"/>
          </w:tcPr>
          <w:p w14:paraId="64F3C7B2" w14:textId="7D73CDDF" w:rsidR="00074F5B" w:rsidRDefault="00074F5B" w:rsidP="007B4552">
            <w:r>
              <w:t>2</w:t>
            </w:r>
          </w:p>
        </w:tc>
        <w:tc>
          <w:tcPr>
            <w:tcW w:w="1983" w:type="dxa"/>
          </w:tcPr>
          <w:p w14:paraId="7740E402" w14:textId="3649C3E5" w:rsidR="00074F5B" w:rsidRDefault="00684283" w:rsidP="007B4552">
            <w:r>
              <w:t>Install packages</w:t>
            </w:r>
          </w:p>
        </w:tc>
        <w:tc>
          <w:tcPr>
            <w:tcW w:w="6593" w:type="dxa"/>
          </w:tcPr>
          <w:p w14:paraId="0F781398" w14:textId="07AEC8E1" w:rsidR="00074F5B" w:rsidRDefault="00684283" w:rsidP="007B4552">
            <w:r>
              <w:t>npm install redux react-redux redux-thunk axios</w:t>
            </w:r>
          </w:p>
        </w:tc>
      </w:tr>
      <w:tr w:rsidR="00074F5B" w14:paraId="670B8B83" w14:textId="77777777" w:rsidTr="007162E2">
        <w:tc>
          <w:tcPr>
            <w:tcW w:w="440" w:type="dxa"/>
          </w:tcPr>
          <w:p w14:paraId="36155D13" w14:textId="5EADE0C4" w:rsidR="00074F5B" w:rsidRDefault="00074F5B" w:rsidP="007B4552">
            <w:r>
              <w:t>3</w:t>
            </w:r>
          </w:p>
        </w:tc>
        <w:tc>
          <w:tcPr>
            <w:tcW w:w="1983" w:type="dxa"/>
          </w:tcPr>
          <w:p w14:paraId="4860C9E5" w14:textId="77777777" w:rsidR="00074F5B" w:rsidRDefault="00F34395" w:rsidP="007B4552">
            <w:r>
              <w:t>Reducer placeholder</w:t>
            </w:r>
          </w:p>
          <w:p w14:paraId="6CA0760B" w14:textId="363BA726" w:rsidR="00F34395" w:rsidRDefault="00F34395" w:rsidP="007B4552">
            <w:r>
              <w:t>Boilerplate</w:t>
            </w:r>
          </w:p>
        </w:tc>
        <w:tc>
          <w:tcPr>
            <w:tcW w:w="6593" w:type="dxa"/>
          </w:tcPr>
          <w:p w14:paraId="2D94D924" w14:textId="77777777" w:rsidR="00074F5B" w:rsidRDefault="00F34395" w:rsidP="007B4552">
            <w:r>
              <w:t>Create folder: reducers</w:t>
            </w:r>
          </w:p>
          <w:p w14:paraId="3A883683" w14:textId="02CD1417" w:rsidR="00F34395" w:rsidRDefault="00F34395" w:rsidP="00F34395">
            <w:r>
              <w:t>Create f</w:t>
            </w:r>
            <w:r>
              <w:t>ile</w:t>
            </w:r>
            <w:r>
              <w:t xml:space="preserve">: </w:t>
            </w:r>
            <w:r>
              <w:t>index.js</w:t>
            </w:r>
          </w:p>
          <w:p w14:paraId="6071AC0B" w14:textId="77777777" w:rsidR="00F34395" w:rsidRPr="00F34395" w:rsidRDefault="00F34395" w:rsidP="00F34395">
            <w:pPr>
              <w:rPr>
                <w:sz w:val="16"/>
                <w:szCs w:val="16"/>
              </w:rPr>
            </w:pPr>
            <w:r w:rsidRPr="00F34395">
              <w:rPr>
                <w:sz w:val="16"/>
                <w:szCs w:val="16"/>
              </w:rPr>
              <w:t>import { combineReducers } from "redux";</w:t>
            </w:r>
          </w:p>
          <w:p w14:paraId="03E21D1B" w14:textId="77777777" w:rsidR="00F34395" w:rsidRPr="00F34395" w:rsidRDefault="00F34395" w:rsidP="00F34395">
            <w:pPr>
              <w:rPr>
                <w:sz w:val="16"/>
                <w:szCs w:val="16"/>
              </w:rPr>
            </w:pPr>
            <w:r w:rsidRPr="00F34395">
              <w:rPr>
                <w:sz w:val="16"/>
                <w:szCs w:val="16"/>
              </w:rPr>
              <w:t>export default combineReducers({</w:t>
            </w:r>
          </w:p>
          <w:p w14:paraId="148358FF" w14:textId="77777777" w:rsidR="00F34395" w:rsidRPr="00F34395" w:rsidRDefault="00F34395" w:rsidP="00F34395">
            <w:pPr>
              <w:rPr>
                <w:sz w:val="16"/>
                <w:szCs w:val="16"/>
              </w:rPr>
            </w:pPr>
            <w:r w:rsidRPr="00F34395">
              <w:rPr>
                <w:sz w:val="16"/>
                <w:szCs w:val="16"/>
              </w:rPr>
              <w:t xml:space="preserve">  dummy: () =&gt; "This is a dummy reducer"</w:t>
            </w:r>
          </w:p>
          <w:p w14:paraId="62DD8386" w14:textId="7D534C94" w:rsidR="00F34395" w:rsidRPr="00F34395" w:rsidRDefault="00F34395" w:rsidP="007B4552">
            <w:pPr>
              <w:rPr>
                <w:sz w:val="16"/>
                <w:szCs w:val="16"/>
              </w:rPr>
            </w:pPr>
            <w:r w:rsidRPr="00F34395">
              <w:rPr>
                <w:sz w:val="16"/>
                <w:szCs w:val="16"/>
              </w:rPr>
              <w:t>});</w:t>
            </w:r>
          </w:p>
        </w:tc>
      </w:tr>
      <w:tr w:rsidR="00074F5B" w14:paraId="60D820CC" w14:textId="77777777" w:rsidTr="007162E2">
        <w:tc>
          <w:tcPr>
            <w:tcW w:w="440" w:type="dxa"/>
          </w:tcPr>
          <w:p w14:paraId="40F406A4" w14:textId="4F94A9AD" w:rsidR="00074F5B" w:rsidRDefault="00074F5B" w:rsidP="007B4552">
            <w:r>
              <w:t>4</w:t>
            </w:r>
          </w:p>
        </w:tc>
        <w:tc>
          <w:tcPr>
            <w:tcW w:w="1983" w:type="dxa"/>
          </w:tcPr>
          <w:p w14:paraId="366E65C2" w14:textId="77777777" w:rsidR="00074F5B" w:rsidRDefault="009A5E04" w:rsidP="007B4552">
            <w:r>
              <w:t>Setup Action Creator</w:t>
            </w:r>
          </w:p>
          <w:p w14:paraId="6CAFAA8D" w14:textId="45D3ABED" w:rsidR="007162E2" w:rsidRDefault="007162E2" w:rsidP="007B4552">
            <w:r>
              <w:t xml:space="preserve">( Example#1 returns an async  function that will </w:t>
            </w:r>
            <w:r>
              <w:lastRenderedPageBreak/>
              <w:t>be handled by redux thunk)</w:t>
            </w:r>
          </w:p>
        </w:tc>
        <w:tc>
          <w:tcPr>
            <w:tcW w:w="6593" w:type="dxa"/>
          </w:tcPr>
          <w:p w14:paraId="1C92F97E" w14:textId="77777777" w:rsidR="00074F5B" w:rsidRDefault="009A5E04" w:rsidP="007B4552">
            <w:r>
              <w:lastRenderedPageBreak/>
              <w:t>Create folder: actions</w:t>
            </w:r>
          </w:p>
          <w:p w14:paraId="17ECC9CD" w14:textId="7FE051B7" w:rsidR="009A5E04" w:rsidRDefault="009A5E04" w:rsidP="007B4552">
            <w:r>
              <w:t>Create file: index.js</w:t>
            </w:r>
          </w:p>
          <w:p w14:paraId="5BABE406" w14:textId="373FD9E4" w:rsidR="007162E2" w:rsidRDefault="007162E2" w:rsidP="007B4552"/>
          <w:p w14:paraId="6106C858" w14:textId="444BE970" w:rsidR="007162E2" w:rsidRDefault="007162E2" w:rsidP="007162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s</w:t>
            </w:r>
            <w:r>
              <w:rPr>
                <w:b/>
                <w:bCs/>
                <w:sz w:val="20"/>
                <w:szCs w:val="20"/>
              </w:rPr>
              <w:t>ynchronous Action Creator Example</w:t>
            </w:r>
          </w:p>
          <w:p w14:paraId="2796D8C5" w14:textId="77777777" w:rsidR="007162E2" w:rsidRDefault="007162E2" w:rsidP="007B4552"/>
          <w:p w14:paraId="76019F0E" w14:textId="77777777" w:rsidR="007162E2" w:rsidRDefault="007162E2" w:rsidP="007B4552"/>
          <w:p w14:paraId="4BBD152F" w14:textId="77777777" w:rsidR="009A5E04" w:rsidRPr="007162E2" w:rsidRDefault="009A5E04" w:rsidP="009A5E0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162E2">
              <w:rPr>
                <w:rFonts w:ascii="Courier New" w:hAnsi="Courier New" w:cs="Courier New"/>
                <w:sz w:val="16"/>
                <w:szCs w:val="16"/>
              </w:rPr>
              <w:t>import jsonPlaceholder from "../apis/jsonPlaceholder";</w:t>
            </w:r>
          </w:p>
          <w:p w14:paraId="2FE2980C" w14:textId="77777777" w:rsidR="009A5E04" w:rsidRPr="007162E2" w:rsidRDefault="009A5E04" w:rsidP="009A5E0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162E2">
              <w:rPr>
                <w:rFonts w:ascii="Courier New" w:hAnsi="Courier New" w:cs="Courier New"/>
                <w:b/>
                <w:bCs/>
                <w:sz w:val="16"/>
                <w:szCs w:val="16"/>
              </w:rPr>
              <w:t>export const fetchPosts = () =&gt; async dispatch =&gt; {</w:t>
            </w:r>
          </w:p>
          <w:p w14:paraId="22EFD463" w14:textId="77777777" w:rsidR="009A5E04" w:rsidRPr="007162E2" w:rsidRDefault="009A5E04" w:rsidP="009A5E0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162E2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const response = await jsonPlaceholder.get("/posts");</w:t>
            </w:r>
          </w:p>
          <w:p w14:paraId="65B38D24" w14:textId="77777777" w:rsidR="009A5E04" w:rsidRPr="007162E2" w:rsidRDefault="009A5E04" w:rsidP="009A5E0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162E2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dispatch({ type: "FETCH_POSTS", payload: response });</w:t>
            </w:r>
          </w:p>
          <w:p w14:paraId="5FA5F12A" w14:textId="77777777" w:rsidR="009A5E04" w:rsidRPr="007162E2" w:rsidRDefault="009A5E04" w:rsidP="009A5E04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162E2">
              <w:rPr>
                <w:rFonts w:ascii="Courier New" w:hAnsi="Courier New" w:cs="Courier New"/>
                <w:b/>
                <w:bCs/>
                <w:sz w:val="16"/>
                <w:szCs w:val="16"/>
              </w:rPr>
              <w:t>};</w:t>
            </w:r>
          </w:p>
          <w:p w14:paraId="35526864" w14:textId="77777777" w:rsidR="007162E2" w:rsidRDefault="007162E2" w:rsidP="009A5E04">
            <w:pPr>
              <w:rPr>
                <w:b/>
                <w:bCs/>
                <w:sz w:val="20"/>
                <w:szCs w:val="20"/>
              </w:rPr>
            </w:pPr>
          </w:p>
          <w:p w14:paraId="6EAC0792" w14:textId="77777777" w:rsidR="007162E2" w:rsidRDefault="007162E2" w:rsidP="009A5E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 Synchronous Action Creator Example</w:t>
            </w:r>
          </w:p>
          <w:p w14:paraId="08E8126C" w14:textId="77777777" w:rsidR="007162E2" w:rsidRDefault="007162E2" w:rsidP="007162E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58AB6054" w14:textId="7DDFAC75" w:rsidR="007162E2" w:rsidRPr="007162E2" w:rsidRDefault="007162E2" w:rsidP="007162E2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162E2">
              <w:rPr>
                <w:rFonts w:ascii="Courier New" w:hAnsi="Courier New" w:cs="Courier New"/>
                <w:b/>
                <w:bCs/>
                <w:sz w:val="16"/>
                <w:szCs w:val="16"/>
              </w:rPr>
              <w:t>export const fetchPosts = () =&gt; {</w:t>
            </w:r>
          </w:p>
          <w:p w14:paraId="419B4CC2" w14:textId="77777777" w:rsidR="007162E2" w:rsidRPr="007162E2" w:rsidRDefault="007162E2" w:rsidP="007162E2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162E2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const response = “Hello World!”;</w:t>
            </w:r>
          </w:p>
          <w:p w14:paraId="7DDC8AEF" w14:textId="77777777" w:rsidR="007162E2" w:rsidRPr="007162E2" w:rsidRDefault="007162E2" w:rsidP="007162E2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162E2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return { type: "FETCH_POSTS", payload: response };</w:t>
            </w:r>
          </w:p>
          <w:p w14:paraId="2A2ECF6C" w14:textId="39DD023F" w:rsidR="007162E2" w:rsidRPr="009A5E04" w:rsidRDefault="007162E2" w:rsidP="009A5E04">
            <w:pPr>
              <w:rPr>
                <w:sz w:val="16"/>
                <w:szCs w:val="16"/>
              </w:rPr>
            </w:pPr>
          </w:p>
        </w:tc>
      </w:tr>
      <w:tr w:rsidR="00074F5B" w14:paraId="1836C4E6" w14:textId="77777777" w:rsidTr="007162E2">
        <w:tc>
          <w:tcPr>
            <w:tcW w:w="440" w:type="dxa"/>
          </w:tcPr>
          <w:p w14:paraId="5E6F25A6" w14:textId="153E2FF6" w:rsidR="00074F5B" w:rsidRDefault="00074F5B" w:rsidP="007B4552">
            <w:r>
              <w:lastRenderedPageBreak/>
              <w:t>5</w:t>
            </w:r>
          </w:p>
        </w:tc>
        <w:tc>
          <w:tcPr>
            <w:tcW w:w="1983" w:type="dxa"/>
          </w:tcPr>
          <w:p w14:paraId="69042E97" w14:textId="29DA9FED" w:rsidR="00074F5B" w:rsidRDefault="009A5E04" w:rsidP="007B4552">
            <w:r>
              <w:t>Call the action from a component</w:t>
            </w:r>
          </w:p>
        </w:tc>
        <w:tc>
          <w:tcPr>
            <w:tcW w:w="6593" w:type="dxa"/>
          </w:tcPr>
          <w:p w14:paraId="1285EE8A" w14:textId="77777777" w:rsidR="009A5E04" w:rsidRPr="009A5E04" w:rsidRDefault="009A5E04" w:rsidP="009A5E04">
            <w:pPr>
              <w:rPr>
                <w:sz w:val="16"/>
                <w:szCs w:val="16"/>
              </w:rPr>
            </w:pPr>
            <w:r w:rsidRPr="009A5E04">
              <w:rPr>
                <w:sz w:val="16"/>
                <w:szCs w:val="16"/>
              </w:rPr>
              <w:t>import React from "react";</w:t>
            </w:r>
          </w:p>
          <w:p w14:paraId="371CDD61" w14:textId="77777777" w:rsidR="009A5E04" w:rsidRPr="009A5E04" w:rsidRDefault="009A5E04" w:rsidP="009A5E04">
            <w:pPr>
              <w:rPr>
                <w:sz w:val="16"/>
                <w:szCs w:val="16"/>
              </w:rPr>
            </w:pPr>
            <w:r w:rsidRPr="009A5E04">
              <w:rPr>
                <w:sz w:val="16"/>
                <w:szCs w:val="16"/>
              </w:rPr>
              <w:t>import { connect } from "react-redux";</w:t>
            </w:r>
          </w:p>
          <w:p w14:paraId="6965A362" w14:textId="77777777" w:rsidR="009A5E04" w:rsidRPr="009A5E04" w:rsidRDefault="009A5E04" w:rsidP="009A5E04">
            <w:pPr>
              <w:rPr>
                <w:sz w:val="16"/>
                <w:szCs w:val="16"/>
              </w:rPr>
            </w:pPr>
            <w:r w:rsidRPr="009A5E04">
              <w:rPr>
                <w:sz w:val="16"/>
                <w:szCs w:val="16"/>
              </w:rPr>
              <w:t xml:space="preserve">import { </w:t>
            </w:r>
            <w:r w:rsidRPr="007162E2">
              <w:rPr>
                <w:sz w:val="16"/>
                <w:szCs w:val="16"/>
                <w:highlight w:val="yellow"/>
              </w:rPr>
              <w:t>fetchPosts</w:t>
            </w:r>
            <w:r w:rsidRPr="009A5E04">
              <w:rPr>
                <w:sz w:val="16"/>
                <w:szCs w:val="16"/>
              </w:rPr>
              <w:t xml:space="preserve"> } from "../actions";</w:t>
            </w:r>
          </w:p>
          <w:p w14:paraId="7B39DBF0" w14:textId="77777777" w:rsidR="009A5E04" w:rsidRPr="009A5E04" w:rsidRDefault="009A5E04" w:rsidP="009A5E04">
            <w:pPr>
              <w:rPr>
                <w:sz w:val="16"/>
                <w:szCs w:val="16"/>
              </w:rPr>
            </w:pPr>
            <w:r w:rsidRPr="009A5E04">
              <w:rPr>
                <w:sz w:val="16"/>
                <w:szCs w:val="16"/>
              </w:rPr>
              <w:t>class PostList extends React.Component {</w:t>
            </w:r>
          </w:p>
          <w:p w14:paraId="75B77142" w14:textId="77777777" w:rsidR="009A5E04" w:rsidRPr="009A5E04" w:rsidRDefault="009A5E04" w:rsidP="009A5E04">
            <w:pPr>
              <w:rPr>
                <w:sz w:val="16"/>
                <w:szCs w:val="16"/>
              </w:rPr>
            </w:pPr>
            <w:r w:rsidRPr="009A5E04">
              <w:rPr>
                <w:sz w:val="16"/>
                <w:szCs w:val="16"/>
              </w:rPr>
              <w:t xml:space="preserve">  componentDidMount() {</w:t>
            </w:r>
          </w:p>
          <w:p w14:paraId="1980E08C" w14:textId="77777777" w:rsidR="009A5E04" w:rsidRPr="009A5E04" w:rsidRDefault="009A5E04" w:rsidP="009A5E04">
            <w:pPr>
              <w:rPr>
                <w:sz w:val="16"/>
                <w:szCs w:val="16"/>
              </w:rPr>
            </w:pPr>
            <w:r w:rsidRPr="009A5E04">
              <w:rPr>
                <w:sz w:val="16"/>
                <w:szCs w:val="16"/>
              </w:rPr>
              <w:t xml:space="preserve">    </w:t>
            </w:r>
            <w:r w:rsidRPr="007162E2">
              <w:rPr>
                <w:sz w:val="16"/>
                <w:szCs w:val="16"/>
                <w:highlight w:val="yellow"/>
              </w:rPr>
              <w:t>this.props.fetchPosts();</w:t>
            </w:r>
          </w:p>
          <w:p w14:paraId="0033202C" w14:textId="77777777" w:rsidR="009A5E04" w:rsidRPr="009A5E04" w:rsidRDefault="009A5E04" w:rsidP="009A5E04">
            <w:pPr>
              <w:rPr>
                <w:sz w:val="16"/>
                <w:szCs w:val="16"/>
              </w:rPr>
            </w:pPr>
            <w:r w:rsidRPr="009A5E04">
              <w:rPr>
                <w:sz w:val="16"/>
                <w:szCs w:val="16"/>
              </w:rPr>
              <w:t xml:space="preserve">  }</w:t>
            </w:r>
          </w:p>
          <w:p w14:paraId="4465EC22" w14:textId="77777777" w:rsidR="009A5E04" w:rsidRPr="009A5E04" w:rsidRDefault="009A5E04" w:rsidP="009A5E04">
            <w:pPr>
              <w:rPr>
                <w:sz w:val="16"/>
                <w:szCs w:val="16"/>
              </w:rPr>
            </w:pPr>
            <w:r w:rsidRPr="009A5E04">
              <w:rPr>
                <w:sz w:val="16"/>
                <w:szCs w:val="16"/>
              </w:rPr>
              <w:t xml:space="preserve">  render() {</w:t>
            </w:r>
          </w:p>
          <w:p w14:paraId="1520BE61" w14:textId="77777777" w:rsidR="009A5E04" w:rsidRPr="009A5E04" w:rsidRDefault="009A5E04" w:rsidP="009A5E04">
            <w:pPr>
              <w:rPr>
                <w:sz w:val="16"/>
                <w:szCs w:val="16"/>
              </w:rPr>
            </w:pPr>
            <w:r w:rsidRPr="009A5E04">
              <w:rPr>
                <w:sz w:val="16"/>
                <w:szCs w:val="16"/>
              </w:rPr>
              <w:t xml:space="preserve">    return &lt;div&gt;PostList&lt;/div&gt;;</w:t>
            </w:r>
          </w:p>
          <w:p w14:paraId="243451ED" w14:textId="77777777" w:rsidR="009A5E04" w:rsidRPr="009A5E04" w:rsidRDefault="009A5E04" w:rsidP="009A5E04">
            <w:pPr>
              <w:rPr>
                <w:sz w:val="16"/>
                <w:szCs w:val="16"/>
              </w:rPr>
            </w:pPr>
            <w:r w:rsidRPr="009A5E04">
              <w:rPr>
                <w:sz w:val="16"/>
                <w:szCs w:val="16"/>
              </w:rPr>
              <w:t xml:space="preserve">  }</w:t>
            </w:r>
          </w:p>
          <w:p w14:paraId="0637BDE7" w14:textId="77777777" w:rsidR="009A5E04" w:rsidRPr="009A5E04" w:rsidRDefault="009A5E04" w:rsidP="009A5E04">
            <w:pPr>
              <w:rPr>
                <w:sz w:val="16"/>
                <w:szCs w:val="16"/>
              </w:rPr>
            </w:pPr>
            <w:r w:rsidRPr="009A5E04">
              <w:rPr>
                <w:sz w:val="16"/>
                <w:szCs w:val="16"/>
              </w:rPr>
              <w:t>}</w:t>
            </w:r>
          </w:p>
          <w:p w14:paraId="237D015D" w14:textId="77777777" w:rsidR="009A5E04" w:rsidRPr="009A5E04" w:rsidRDefault="009A5E04" w:rsidP="009A5E04">
            <w:pPr>
              <w:rPr>
                <w:sz w:val="16"/>
                <w:szCs w:val="16"/>
              </w:rPr>
            </w:pPr>
            <w:r w:rsidRPr="009A5E04">
              <w:rPr>
                <w:sz w:val="16"/>
                <w:szCs w:val="16"/>
              </w:rPr>
              <w:t>export default connect(</w:t>
            </w:r>
          </w:p>
          <w:p w14:paraId="0DAA1A57" w14:textId="77777777" w:rsidR="009A5E04" w:rsidRPr="009A5E04" w:rsidRDefault="009A5E04" w:rsidP="009A5E04">
            <w:pPr>
              <w:rPr>
                <w:sz w:val="16"/>
                <w:szCs w:val="16"/>
              </w:rPr>
            </w:pPr>
            <w:r w:rsidRPr="009A5E04">
              <w:rPr>
                <w:sz w:val="16"/>
                <w:szCs w:val="16"/>
              </w:rPr>
              <w:t xml:space="preserve">  null,</w:t>
            </w:r>
          </w:p>
          <w:p w14:paraId="51C12F01" w14:textId="77777777" w:rsidR="009A5E04" w:rsidRPr="009A5E04" w:rsidRDefault="009A5E04" w:rsidP="009A5E04">
            <w:pPr>
              <w:rPr>
                <w:sz w:val="16"/>
                <w:szCs w:val="16"/>
              </w:rPr>
            </w:pPr>
            <w:r w:rsidRPr="009A5E04">
              <w:rPr>
                <w:sz w:val="16"/>
                <w:szCs w:val="16"/>
              </w:rPr>
              <w:t xml:space="preserve">  { fetchPosts: fetchPosts }</w:t>
            </w:r>
          </w:p>
          <w:p w14:paraId="607C362A" w14:textId="7B352A6D" w:rsidR="00074F5B" w:rsidRDefault="009A5E04" w:rsidP="009A5E04">
            <w:r w:rsidRPr="009A5E04">
              <w:rPr>
                <w:sz w:val="16"/>
                <w:szCs w:val="16"/>
              </w:rPr>
              <w:t>)(PostList);</w:t>
            </w:r>
          </w:p>
        </w:tc>
      </w:tr>
      <w:tr w:rsidR="00074F5B" w14:paraId="543CD5F7" w14:textId="77777777" w:rsidTr="007162E2">
        <w:tc>
          <w:tcPr>
            <w:tcW w:w="440" w:type="dxa"/>
          </w:tcPr>
          <w:p w14:paraId="082C64A7" w14:textId="0DC2A93E" w:rsidR="00074F5B" w:rsidRDefault="00074F5B" w:rsidP="007B4552">
            <w:r>
              <w:t>6</w:t>
            </w:r>
          </w:p>
        </w:tc>
        <w:tc>
          <w:tcPr>
            <w:tcW w:w="1983" w:type="dxa"/>
          </w:tcPr>
          <w:p w14:paraId="2A1E1DE1" w14:textId="27C910CC" w:rsidR="00074F5B" w:rsidRDefault="00FA6CAE" w:rsidP="007B4552">
            <w:r>
              <w:t>Organise apis into a separate folder</w:t>
            </w:r>
          </w:p>
        </w:tc>
        <w:tc>
          <w:tcPr>
            <w:tcW w:w="6593" w:type="dxa"/>
          </w:tcPr>
          <w:p w14:paraId="54D9AD23" w14:textId="77777777" w:rsidR="00074F5B" w:rsidRDefault="00FA6CAE" w:rsidP="007B4552">
            <w:r>
              <w:t>Create folder apis</w:t>
            </w:r>
          </w:p>
          <w:p w14:paraId="06C753D5" w14:textId="77777777" w:rsidR="00FA6CAE" w:rsidRDefault="00FA6CAE" w:rsidP="007B4552">
            <w:r>
              <w:t>Create file for the api: (Example)</w:t>
            </w:r>
          </w:p>
          <w:p w14:paraId="2A22E700" w14:textId="14CAE81E" w:rsidR="00FA6CAE" w:rsidRPr="00FA6CAE" w:rsidRDefault="00FA6CAE" w:rsidP="00FA6CAE">
            <w:pPr>
              <w:tabs>
                <w:tab w:val="left" w:pos="1638"/>
              </w:tabs>
              <w:rPr>
                <w:sz w:val="16"/>
                <w:szCs w:val="16"/>
              </w:rPr>
            </w:pPr>
            <w:r w:rsidRPr="00FA6CAE">
              <w:rPr>
                <w:sz w:val="16"/>
                <w:szCs w:val="16"/>
              </w:rPr>
              <w:t>import axios from "axios";</w:t>
            </w:r>
          </w:p>
          <w:p w14:paraId="1804B7A8" w14:textId="77777777" w:rsidR="00FA6CAE" w:rsidRPr="00FA6CAE" w:rsidRDefault="00FA6CAE" w:rsidP="00FA6CAE">
            <w:pPr>
              <w:tabs>
                <w:tab w:val="left" w:pos="1638"/>
              </w:tabs>
              <w:rPr>
                <w:sz w:val="16"/>
                <w:szCs w:val="16"/>
              </w:rPr>
            </w:pPr>
            <w:r w:rsidRPr="00FA6CAE">
              <w:rPr>
                <w:sz w:val="16"/>
                <w:szCs w:val="16"/>
              </w:rPr>
              <w:t>export default axios.create({</w:t>
            </w:r>
          </w:p>
          <w:p w14:paraId="0806548B" w14:textId="77777777" w:rsidR="00FA6CAE" w:rsidRPr="00FA6CAE" w:rsidRDefault="00FA6CAE" w:rsidP="00FA6CAE">
            <w:pPr>
              <w:tabs>
                <w:tab w:val="left" w:pos="1638"/>
              </w:tabs>
              <w:rPr>
                <w:sz w:val="16"/>
                <w:szCs w:val="16"/>
              </w:rPr>
            </w:pPr>
            <w:r w:rsidRPr="00FA6CAE">
              <w:rPr>
                <w:sz w:val="16"/>
                <w:szCs w:val="16"/>
              </w:rPr>
              <w:t xml:space="preserve">  baseURL: "https://jsonplaceholder.typeicode.com"</w:t>
            </w:r>
          </w:p>
          <w:p w14:paraId="606D17F4" w14:textId="75E607EC" w:rsidR="00FA6CAE" w:rsidRDefault="00FA6CAE" w:rsidP="00FA6CAE">
            <w:pPr>
              <w:tabs>
                <w:tab w:val="left" w:pos="1638"/>
              </w:tabs>
            </w:pPr>
            <w:r w:rsidRPr="00FA6CAE">
              <w:rPr>
                <w:sz w:val="16"/>
                <w:szCs w:val="16"/>
              </w:rPr>
              <w:t>});</w:t>
            </w:r>
          </w:p>
        </w:tc>
      </w:tr>
      <w:tr w:rsidR="00074F5B" w14:paraId="007F1A4D" w14:textId="77777777" w:rsidTr="007162E2">
        <w:tc>
          <w:tcPr>
            <w:tcW w:w="440" w:type="dxa"/>
          </w:tcPr>
          <w:p w14:paraId="3CE934E7" w14:textId="7FE35DD3" w:rsidR="00074F5B" w:rsidRDefault="00074F5B" w:rsidP="007B4552">
            <w:r>
              <w:t>7</w:t>
            </w:r>
          </w:p>
        </w:tc>
        <w:tc>
          <w:tcPr>
            <w:tcW w:w="1983" w:type="dxa"/>
          </w:tcPr>
          <w:p w14:paraId="599F6965" w14:textId="5A48DCDD" w:rsidR="00074F5B" w:rsidRDefault="007162E2" w:rsidP="007B4552">
            <w:r>
              <w:t>Update Reducers</w:t>
            </w:r>
          </w:p>
        </w:tc>
        <w:tc>
          <w:tcPr>
            <w:tcW w:w="6593" w:type="dxa"/>
          </w:tcPr>
          <w:p w14:paraId="0241157E" w14:textId="77777777" w:rsidR="00074F5B" w:rsidRPr="00374A9B" w:rsidRDefault="00E66099" w:rsidP="007B4552">
            <w:pPr>
              <w:rPr>
                <w:sz w:val="16"/>
                <w:szCs w:val="16"/>
              </w:rPr>
            </w:pPr>
            <w:r w:rsidRPr="00374A9B">
              <w:rPr>
                <w:sz w:val="16"/>
                <w:szCs w:val="16"/>
              </w:rPr>
              <w:t>Rules for reducers (Grider 167)</w:t>
            </w:r>
          </w:p>
          <w:p w14:paraId="57F46196" w14:textId="6ADAD3A6" w:rsidR="00E66099" w:rsidRPr="00374A9B" w:rsidRDefault="00AB4C48" w:rsidP="00E6609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374A9B">
              <w:rPr>
                <w:sz w:val="16"/>
                <w:szCs w:val="16"/>
              </w:rPr>
              <w:t>Must return a value</w:t>
            </w:r>
          </w:p>
          <w:p w14:paraId="32A5DAD2" w14:textId="7B6E039E" w:rsidR="00AB4C48" w:rsidRPr="00374A9B" w:rsidRDefault="00AB4C48" w:rsidP="00E6609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374A9B">
              <w:rPr>
                <w:sz w:val="16"/>
                <w:szCs w:val="16"/>
              </w:rPr>
              <w:t>Produces state data based on previous state data &amp; an action</w:t>
            </w:r>
          </w:p>
          <w:p w14:paraId="18822C91" w14:textId="15EFA152" w:rsidR="00AB4C48" w:rsidRPr="00374A9B" w:rsidRDefault="00AB4C48" w:rsidP="00E6609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374A9B">
              <w:rPr>
                <w:sz w:val="16"/>
                <w:szCs w:val="16"/>
              </w:rPr>
              <w:t>Has no dependency on external functions</w:t>
            </w:r>
          </w:p>
          <w:p w14:paraId="38BF2B46" w14:textId="13883DA0" w:rsidR="00E66099" w:rsidRPr="00374A9B" w:rsidRDefault="00AB4C48" w:rsidP="00E6609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374A9B">
              <w:rPr>
                <w:sz w:val="16"/>
                <w:szCs w:val="16"/>
              </w:rPr>
              <w:t>Must not mutate the input state</w:t>
            </w:r>
            <w:r w:rsidR="0006590D" w:rsidRPr="00374A9B">
              <w:rPr>
                <w:sz w:val="16"/>
                <w:szCs w:val="16"/>
              </w:rPr>
              <w:t xml:space="preserve"> – Reason: a new return state is detected and triggers the react application to re-render. If original state is modified, and no new state is returned, React will not re-render.</w:t>
            </w:r>
          </w:p>
          <w:p w14:paraId="2C28EB36" w14:textId="5A3586F4" w:rsidR="00E66099" w:rsidRPr="00374A9B" w:rsidRDefault="00E66099" w:rsidP="00E66099">
            <w:pPr>
              <w:rPr>
                <w:sz w:val="16"/>
                <w:szCs w:val="16"/>
              </w:rPr>
            </w:pPr>
          </w:p>
          <w:p w14:paraId="52873194" w14:textId="34884F16" w:rsidR="00E66099" w:rsidRPr="00374A9B" w:rsidRDefault="00E66099" w:rsidP="00E66099">
            <w:pPr>
              <w:rPr>
                <w:sz w:val="16"/>
                <w:szCs w:val="16"/>
              </w:rPr>
            </w:pPr>
            <w:r w:rsidRPr="00374A9B">
              <w:rPr>
                <w:sz w:val="16"/>
                <w:szCs w:val="16"/>
              </w:rPr>
              <w:t>Index.js</w:t>
            </w:r>
          </w:p>
          <w:p w14:paraId="6A660566" w14:textId="77777777" w:rsidR="00E66099" w:rsidRPr="00374A9B" w:rsidRDefault="00E66099" w:rsidP="00E66099">
            <w:pPr>
              <w:ind w:left="720"/>
              <w:rPr>
                <w:sz w:val="16"/>
                <w:szCs w:val="16"/>
              </w:rPr>
            </w:pPr>
            <w:r w:rsidRPr="00374A9B">
              <w:rPr>
                <w:sz w:val="16"/>
                <w:szCs w:val="16"/>
              </w:rPr>
              <w:t>import { combineReducers } from "redux";</w:t>
            </w:r>
          </w:p>
          <w:p w14:paraId="3A60914B" w14:textId="199A943C" w:rsidR="00E66099" w:rsidRPr="00374A9B" w:rsidRDefault="00E66099" w:rsidP="00E66099">
            <w:pPr>
              <w:ind w:left="720"/>
              <w:rPr>
                <w:sz w:val="16"/>
                <w:szCs w:val="16"/>
              </w:rPr>
            </w:pPr>
            <w:r w:rsidRPr="00374A9B">
              <w:rPr>
                <w:sz w:val="16"/>
                <w:szCs w:val="16"/>
              </w:rPr>
              <w:t>import postsReducer from ".postsReducer";</w:t>
            </w:r>
          </w:p>
          <w:p w14:paraId="25B2B3E7" w14:textId="77777777" w:rsidR="00E66099" w:rsidRPr="00374A9B" w:rsidRDefault="00E66099" w:rsidP="00E66099">
            <w:pPr>
              <w:ind w:left="720"/>
              <w:rPr>
                <w:sz w:val="16"/>
                <w:szCs w:val="16"/>
              </w:rPr>
            </w:pPr>
            <w:r w:rsidRPr="00374A9B">
              <w:rPr>
                <w:sz w:val="16"/>
                <w:szCs w:val="16"/>
              </w:rPr>
              <w:t>export default combineReducers({</w:t>
            </w:r>
          </w:p>
          <w:p w14:paraId="53AC6D99" w14:textId="77777777" w:rsidR="00E66099" w:rsidRPr="00374A9B" w:rsidRDefault="00E66099" w:rsidP="00E66099">
            <w:pPr>
              <w:ind w:left="720"/>
              <w:rPr>
                <w:sz w:val="16"/>
                <w:szCs w:val="16"/>
              </w:rPr>
            </w:pPr>
            <w:r w:rsidRPr="00374A9B">
              <w:rPr>
                <w:sz w:val="16"/>
                <w:szCs w:val="16"/>
              </w:rPr>
              <w:t xml:space="preserve">  </w:t>
            </w:r>
            <w:r w:rsidRPr="00374A9B">
              <w:rPr>
                <w:b/>
                <w:bCs/>
                <w:color w:val="FF0000"/>
                <w:sz w:val="16"/>
                <w:szCs w:val="16"/>
              </w:rPr>
              <w:t>posts</w:t>
            </w:r>
            <w:r w:rsidRPr="00374A9B">
              <w:rPr>
                <w:sz w:val="16"/>
                <w:szCs w:val="16"/>
              </w:rPr>
              <w:t>: postsReducer</w:t>
            </w:r>
          </w:p>
          <w:p w14:paraId="3FFD99C5" w14:textId="18F567C4" w:rsidR="00E66099" w:rsidRPr="00374A9B" w:rsidRDefault="00E66099" w:rsidP="00E66099">
            <w:pPr>
              <w:ind w:left="720"/>
              <w:rPr>
                <w:sz w:val="16"/>
                <w:szCs w:val="16"/>
              </w:rPr>
            </w:pPr>
            <w:r w:rsidRPr="00374A9B">
              <w:rPr>
                <w:sz w:val="16"/>
                <w:szCs w:val="16"/>
              </w:rPr>
              <w:t>});</w:t>
            </w:r>
          </w:p>
          <w:p w14:paraId="25D60C97" w14:textId="77777777" w:rsidR="00E66099" w:rsidRPr="00374A9B" w:rsidRDefault="00E66099" w:rsidP="00E66099">
            <w:pPr>
              <w:rPr>
                <w:sz w:val="16"/>
                <w:szCs w:val="16"/>
              </w:rPr>
            </w:pPr>
          </w:p>
          <w:p w14:paraId="1B7A632C" w14:textId="413B57AA" w:rsidR="00E66099" w:rsidRPr="00374A9B" w:rsidRDefault="00E66099" w:rsidP="00E66099">
            <w:pPr>
              <w:rPr>
                <w:sz w:val="16"/>
                <w:szCs w:val="16"/>
              </w:rPr>
            </w:pPr>
            <w:r w:rsidRPr="00374A9B">
              <w:rPr>
                <w:sz w:val="16"/>
                <w:szCs w:val="16"/>
              </w:rPr>
              <w:t>postsReducer.js</w:t>
            </w:r>
          </w:p>
          <w:p w14:paraId="2110AD57" w14:textId="2A3BDF41" w:rsidR="00AB4C48" w:rsidRPr="00374A9B" w:rsidRDefault="00AB4C48" w:rsidP="00AB4C48">
            <w:pPr>
              <w:ind w:left="720"/>
              <w:rPr>
                <w:sz w:val="16"/>
                <w:szCs w:val="16"/>
              </w:rPr>
            </w:pPr>
            <w:r w:rsidRPr="00374A9B">
              <w:rPr>
                <w:sz w:val="16"/>
                <w:szCs w:val="16"/>
              </w:rPr>
              <w:t>export default (</w:t>
            </w:r>
            <w:r w:rsidR="00374A9B" w:rsidRPr="00374A9B">
              <w:rPr>
                <w:sz w:val="16"/>
                <w:szCs w:val="16"/>
              </w:rPr>
              <w:t>state = [], action</w:t>
            </w:r>
            <w:r w:rsidRPr="00374A9B">
              <w:rPr>
                <w:sz w:val="16"/>
                <w:szCs w:val="16"/>
              </w:rPr>
              <w:t>) =&gt; {</w:t>
            </w:r>
          </w:p>
          <w:p w14:paraId="55F094E8" w14:textId="352223B0" w:rsidR="00374A9B" w:rsidRPr="00374A9B" w:rsidRDefault="00374A9B" w:rsidP="00AB4C48">
            <w:pPr>
              <w:ind w:left="720"/>
              <w:rPr>
                <w:sz w:val="16"/>
                <w:szCs w:val="16"/>
              </w:rPr>
            </w:pPr>
            <w:r w:rsidRPr="00374A9B">
              <w:rPr>
                <w:sz w:val="16"/>
                <w:szCs w:val="16"/>
              </w:rPr>
              <w:t>switch (action.type) {</w:t>
            </w:r>
          </w:p>
          <w:p w14:paraId="1DA1D3DD" w14:textId="44096ABF" w:rsidR="00374A9B" w:rsidRPr="00374A9B" w:rsidRDefault="00374A9B" w:rsidP="00AB4C48">
            <w:pPr>
              <w:ind w:left="720"/>
              <w:rPr>
                <w:sz w:val="16"/>
                <w:szCs w:val="16"/>
              </w:rPr>
            </w:pPr>
            <w:r w:rsidRPr="00374A9B">
              <w:rPr>
                <w:sz w:val="16"/>
                <w:szCs w:val="16"/>
              </w:rPr>
              <w:t xml:space="preserve">    case “FETCH_POSTS”</w:t>
            </w:r>
          </w:p>
          <w:p w14:paraId="0804C541" w14:textId="3F170C72" w:rsidR="00374A9B" w:rsidRPr="00374A9B" w:rsidRDefault="00374A9B" w:rsidP="00AB4C48">
            <w:pPr>
              <w:ind w:left="720"/>
              <w:rPr>
                <w:sz w:val="16"/>
                <w:szCs w:val="16"/>
              </w:rPr>
            </w:pPr>
            <w:r w:rsidRPr="00374A9B">
              <w:rPr>
                <w:sz w:val="16"/>
                <w:szCs w:val="16"/>
              </w:rPr>
              <w:t xml:space="preserve">        </w:t>
            </w:r>
            <w:r w:rsidRPr="00374A9B">
              <w:rPr>
                <w:sz w:val="16"/>
                <w:szCs w:val="16"/>
              </w:rPr>
              <w:t>return action.payload</w:t>
            </w:r>
            <w:r w:rsidRPr="00374A9B">
              <w:rPr>
                <w:sz w:val="16"/>
                <w:szCs w:val="16"/>
              </w:rPr>
              <w:t>;</w:t>
            </w:r>
          </w:p>
          <w:p w14:paraId="72454CB6" w14:textId="7890C76B" w:rsidR="00374A9B" w:rsidRPr="00374A9B" w:rsidRDefault="00374A9B" w:rsidP="00AB4C48">
            <w:pPr>
              <w:ind w:left="720"/>
              <w:rPr>
                <w:sz w:val="16"/>
                <w:szCs w:val="16"/>
              </w:rPr>
            </w:pPr>
            <w:r w:rsidRPr="00374A9B">
              <w:rPr>
                <w:sz w:val="16"/>
                <w:szCs w:val="16"/>
              </w:rPr>
              <w:t xml:space="preserve">         break;</w:t>
            </w:r>
          </w:p>
          <w:p w14:paraId="3FB5266A" w14:textId="0B37816F" w:rsidR="00374A9B" w:rsidRPr="00374A9B" w:rsidRDefault="00374A9B" w:rsidP="00AB4C48">
            <w:pPr>
              <w:ind w:left="720"/>
              <w:rPr>
                <w:sz w:val="16"/>
                <w:szCs w:val="16"/>
              </w:rPr>
            </w:pPr>
            <w:r w:rsidRPr="00374A9B">
              <w:rPr>
                <w:sz w:val="16"/>
                <w:szCs w:val="16"/>
              </w:rPr>
              <w:t xml:space="preserve">    default:</w:t>
            </w:r>
          </w:p>
          <w:p w14:paraId="339BD35F" w14:textId="665F7A38" w:rsidR="00374A9B" w:rsidRPr="00374A9B" w:rsidRDefault="00374A9B" w:rsidP="00AB4C48">
            <w:pPr>
              <w:ind w:left="720"/>
              <w:rPr>
                <w:sz w:val="16"/>
                <w:szCs w:val="16"/>
              </w:rPr>
            </w:pPr>
            <w:r w:rsidRPr="00374A9B">
              <w:rPr>
                <w:sz w:val="16"/>
                <w:szCs w:val="16"/>
              </w:rPr>
              <w:t xml:space="preserve">       return state;</w:t>
            </w:r>
          </w:p>
          <w:p w14:paraId="5F3B30D5" w14:textId="1794B601" w:rsidR="00374A9B" w:rsidRPr="00374A9B" w:rsidRDefault="00374A9B" w:rsidP="00374A9B">
            <w:pPr>
              <w:ind w:left="720"/>
              <w:rPr>
                <w:sz w:val="16"/>
                <w:szCs w:val="16"/>
              </w:rPr>
            </w:pPr>
            <w:r w:rsidRPr="00374A9B">
              <w:rPr>
                <w:sz w:val="16"/>
                <w:szCs w:val="16"/>
              </w:rPr>
              <w:t xml:space="preserve">   } </w:t>
            </w:r>
          </w:p>
          <w:p w14:paraId="539B1B9C" w14:textId="20875B70" w:rsidR="00E66099" w:rsidRDefault="00AB4C48" w:rsidP="00AB4C48">
            <w:pPr>
              <w:ind w:left="720"/>
            </w:pPr>
            <w:r w:rsidRPr="00374A9B">
              <w:rPr>
                <w:sz w:val="16"/>
                <w:szCs w:val="16"/>
              </w:rPr>
              <w:t>};</w:t>
            </w:r>
          </w:p>
        </w:tc>
      </w:tr>
      <w:tr w:rsidR="00FA6CAE" w14:paraId="7AE40FB2" w14:textId="77777777" w:rsidTr="007162E2">
        <w:tc>
          <w:tcPr>
            <w:tcW w:w="440" w:type="dxa"/>
          </w:tcPr>
          <w:p w14:paraId="35A3E396" w14:textId="13133B6A" w:rsidR="00FA6CAE" w:rsidRDefault="00FA6CAE" w:rsidP="003B1540">
            <w:r>
              <w:t>8</w:t>
            </w:r>
          </w:p>
        </w:tc>
        <w:tc>
          <w:tcPr>
            <w:tcW w:w="1983" w:type="dxa"/>
          </w:tcPr>
          <w:p w14:paraId="6B5EC8A2" w14:textId="52C90C2A" w:rsidR="00FA6CAE" w:rsidRDefault="007162E2" w:rsidP="003B1540">
            <w:r>
              <w:t>MapStateToProps</w:t>
            </w:r>
          </w:p>
        </w:tc>
        <w:tc>
          <w:tcPr>
            <w:tcW w:w="6593" w:type="dxa"/>
          </w:tcPr>
          <w:p w14:paraId="5987F44B" w14:textId="77777777" w:rsidR="00374A9B" w:rsidRPr="009A5E04" w:rsidRDefault="00374A9B" w:rsidP="00374A9B">
            <w:pPr>
              <w:rPr>
                <w:sz w:val="16"/>
                <w:szCs w:val="16"/>
              </w:rPr>
            </w:pPr>
            <w:r w:rsidRPr="009A5E04">
              <w:rPr>
                <w:sz w:val="16"/>
                <w:szCs w:val="16"/>
              </w:rPr>
              <w:t>import React from "react";</w:t>
            </w:r>
          </w:p>
          <w:p w14:paraId="4FB3D05D" w14:textId="77777777" w:rsidR="00374A9B" w:rsidRPr="009A5E04" w:rsidRDefault="00374A9B" w:rsidP="00374A9B">
            <w:pPr>
              <w:rPr>
                <w:sz w:val="16"/>
                <w:szCs w:val="16"/>
              </w:rPr>
            </w:pPr>
            <w:r w:rsidRPr="009A5E04">
              <w:rPr>
                <w:sz w:val="16"/>
                <w:szCs w:val="16"/>
              </w:rPr>
              <w:t>import { connect } from "react-redux";</w:t>
            </w:r>
          </w:p>
          <w:p w14:paraId="404D67F0" w14:textId="77777777" w:rsidR="00374A9B" w:rsidRPr="00374A9B" w:rsidRDefault="00374A9B" w:rsidP="00374A9B">
            <w:pPr>
              <w:rPr>
                <w:sz w:val="16"/>
                <w:szCs w:val="16"/>
              </w:rPr>
            </w:pPr>
            <w:r w:rsidRPr="00374A9B">
              <w:rPr>
                <w:sz w:val="16"/>
                <w:szCs w:val="16"/>
              </w:rPr>
              <w:t>import { fetchPosts } from "../actions";</w:t>
            </w:r>
          </w:p>
          <w:p w14:paraId="74992818" w14:textId="77777777" w:rsidR="00374A9B" w:rsidRPr="00374A9B" w:rsidRDefault="00374A9B" w:rsidP="00374A9B">
            <w:pPr>
              <w:rPr>
                <w:sz w:val="16"/>
                <w:szCs w:val="16"/>
              </w:rPr>
            </w:pPr>
            <w:r w:rsidRPr="00374A9B">
              <w:rPr>
                <w:sz w:val="16"/>
                <w:szCs w:val="16"/>
              </w:rPr>
              <w:t>class PostList extends React.Component {</w:t>
            </w:r>
          </w:p>
          <w:p w14:paraId="32A40C9E" w14:textId="77777777" w:rsidR="00374A9B" w:rsidRPr="00374A9B" w:rsidRDefault="00374A9B" w:rsidP="00374A9B">
            <w:pPr>
              <w:rPr>
                <w:sz w:val="16"/>
                <w:szCs w:val="16"/>
              </w:rPr>
            </w:pPr>
            <w:r w:rsidRPr="00374A9B">
              <w:rPr>
                <w:sz w:val="16"/>
                <w:szCs w:val="16"/>
              </w:rPr>
              <w:t xml:space="preserve">  componentDidMount() {</w:t>
            </w:r>
          </w:p>
          <w:p w14:paraId="5A84D274" w14:textId="77777777" w:rsidR="00374A9B" w:rsidRPr="009A5E04" w:rsidRDefault="00374A9B" w:rsidP="00374A9B">
            <w:pPr>
              <w:rPr>
                <w:sz w:val="16"/>
                <w:szCs w:val="16"/>
              </w:rPr>
            </w:pPr>
            <w:r w:rsidRPr="00374A9B">
              <w:rPr>
                <w:sz w:val="16"/>
                <w:szCs w:val="16"/>
              </w:rPr>
              <w:t xml:space="preserve">    this.props.fetchPosts();</w:t>
            </w:r>
          </w:p>
          <w:p w14:paraId="348A89CD" w14:textId="77777777" w:rsidR="00374A9B" w:rsidRPr="009A5E04" w:rsidRDefault="00374A9B" w:rsidP="00374A9B">
            <w:pPr>
              <w:rPr>
                <w:sz w:val="16"/>
                <w:szCs w:val="16"/>
              </w:rPr>
            </w:pPr>
            <w:r w:rsidRPr="009A5E04">
              <w:rPr>
                <w:sz w:val="16"/>
                <w:szCs w:val="16"/>
              </w:rPr>
              <w:t xml:space="preserve">  }</w:t>
            </w:r>
          </w:p>
          <w:p w14:paraId="41D55943" w14:textId="77777777" w:rsidR="00374A9B" w:rsidRPr="009A5E04" w:rsidRDefault="00374A9B" w:rsidP="00374A9B">
            <w:pPr>
              <w:rPr>
                <w:sz w:val="16"/>
                <w:szCs w:val="16"/>
              </w:rPr>
            </w:pPr>
            <w:r w:rsidRPr="009A5E04">
              <w:rPr>
                <w:sz w:val="16"/>
                <w:szCs w:val="16"/>
              </w:rPr>
              <w:t xml:space="preserve">  render() {</w:t>
            </w:r>
          </w:p>
          <w:p w14:paraId="30CE2660" w14:textId="77777777" w:rsidR="00374A9B" w:rsidRPr="009A5E04" w:rsidRDefault="00374A9B" w:rsidP="00374A9B">
            <w:pPr>
              <w:rPr>
                <w:sz w:val="16"/>
                <w:szCs w:val="16"/>
              </w:rPr>
            </w:pPr>
            <w:r w:rsidRPr="009A5E04">
              <w:rPr>
                <w:sz w:val="16"/>
                <w:szCs w:val="16"/>
              </w:rPr>
              <w:t xml:space="preserve">    return &lt;div&gt;PostList&lt;/div&gt;;</w:t>
            </w:r>
          </w:p>
          <w:p w14:paraId="6FA2EBD7" w14:textId="77777777" w:rsidR="00374A9B" w:rsidRPr="009A5E04" w:rsidRDefault="00374A9B" w:rsidP="00374A9B">
            <w:pPr>
              <w:rPr>
                <w:sz w:val="16"/>
                <w:szCs w:val="16"/>
              </w:rPr>
            </w:pPr>
            <w:r w:rsidRPr="009A5E04">
              <w:rPr>
                <w:sz w:val="16"/>
                <w:szCs w:val="16"/>
              </w:rPr>
              <w:t xml:space="preserve">  }</w:t>
            </w:r>
          </w:p>
          <w:p w14:paraId="583E956F" w14:textId="796FCA5D" w:rsidR="00374A9B" w:rsidRDefault="00374A9B" w:rsidP="00374A9B">
            <w:pPr>
              <w:rPr>
                <w:sz w:val="16"/>
                <w:szCs w:val="16"/>
              </w:rPr>
            </w:pPr>
            <w:r w:rsidRPr="009A5E04">
              <w:rPr>
                <w:sz w:val="16"/>
                <w:szCs w:val="16"/>
              </w:rPr>
              <w:lastRenderedPageBreak/>
              <w:t>}</w:t>
            </w:r>
          </w:p>
          <w:p w14:paraId="50B34E9D" w14:textId="216204C1" w:rsidR="00374A9B" w:rsidRDefault="00374A9B" w:rsidP="00374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mapStateToProps = (state) =&gt; {</w:t>
            </w:r>
          </w:p>
          <w:p w14:paraId="1387C2F9" w14:textId="7392836A" w:rsidR="00374A9B" w:rsidRDefault="00374A9B" w:rsidP="00374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Return {posts:state.posts};</w:t>
            </w:r>
          </w:p>
          <w:p w14:paraId="485D245F" w14:textId="6CA510F0" w:rsidR="00374A9B" w:rsidRPr="00374A9B" w:rsidRDefault="00374A9B" w:rsidP="00374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73F7A6C0" w14:textId="77777777" w:rsidR="00374A9B" w:rsidRPr="00374A9B" w:rsidRDefault="00374A9B" w:rsidP="00374A9B">
            <w:pPr>
              <w:rPr>
                <w:sz w:val="20"/>
                <w:szCs w:val="20"/>
              </w:rPr>
            </w:pPr>
            <w:r w:rsidRPr="00374A9B">
              <w:rPr>
                <w:sz w:val="20"/>
                <w:szCs w:val="20"/>
              </w:rPr>
              <w:t>export default connect(</w:t>
            </w:r>
          </w:p>
          <w:p w14:paraId="7EC5155F" w14:textId="23563130" w:rsidR="00374A9B" w:rsidRPr="00374A9B" w:rsidRDefault="00374A9B" w:rsidP="00374A9B">
            <w:pPr>
              <w:rPr>
                <w:sz w:val="20"/>
                <w:szCs w:val="20"/>
              </w:rPr>
            </w:pPr>
            <w:r w:rsidRPr="00374A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apStateToProps</w:t>
            </w:r>
            <w:r w:rsidRPr="00374A9B">
              <w:rPr>
                <w:sz w:val="20"/>
                <w:szCs w:val="20"/>
              </w:rPr>
              <w:t>,</w:t>
            </w:r>
          </w:p>
          <w:p w14:paraId="69D1E701" w14:textId="77777777" w:rsidR="00374A9B" w:rsidRPr="00374A9B" w:rsidRDefault="00374A9B" w:rsidP="00374A9B">
            <w:pPr>
              <w:rPr>
                <w:sz w:val="20"/>
                <w:szCs w:val="20"/>
              </w:rPr>
            </w:pPr>
            <w:r w:rsidRPr="00374A9B">
              <w:rPr>
                <w:sz w:val="20"/>
                <w:szCs w:val="20"/>
              </w:rPr>
              <w:t xml:space="preserve">  { fetchPosts: fetchPosts }</w:t>
            </w:r>
          </w:p>
          <w:p w14:paraId="2E43D235" w14:textId="3497F731" w:rsidR="00FA6CAE" w:rsidRDefault="00374A9B" w:rsidP="00374A9B">
            <w:r w:rsidRPr="00374A9B">
              <w:rPr>
                <w:sz w:val="20"/>
                <w:szCs w:val="20"/>
              </w:rPr>
              <w:t>)(PostList);</w:t>
            </w:r>
          </w:p>
        </w:tc>
      </w:tr>
    </w:tbl>
    <w:p w14:paraId="57326BCC" w14:textId="188E629C" w:rsidR="00074F5B" w:rsidRDefault="00074F5B" w:rsidP="007B4552"/>
    <w:p w14:paraId="2969C9CC" w14:textId="12171F4D" w:rsidR="00A1589C" w:rsidRDefault="00A1589C" w:rsidP="007B4552">
      <w:r>
        <w:t>First Exercise: The following to be managed by redux</w:t>
      </w:r>
    </w:p>
    <w:p w14:paraId="536BF33C" w14:textId="575E6963" w:rsidR="00A1589C" w:rsidRDefault="00A1589C" w:rsidP="00A1589C">
      <w:pPr>
        <w:spacing w:after="0" w:line="240" w:lineRule="auto"/>
        <w:ind w:left="720"/>
      </w:pPr>
      <w:r>
        <w:t>c</w:t>
      </w:r>
      <w:r w:rsidRPr="00A1589C">
        <w:t>ardsVisible</w:t>
      </w:r>
      <w:r>
        <w:t xml:space="preserve"> – this is a state</w:t>
      </w:r>
      <w:r w:rsidR="00371669">
        <w:t xml:space="preserve"> (m</w:t>
      </w:r>
      <w:bookmarkStart w:id="0" w:name="_GoBack"/>
      <w:bookmarkEnd w:id="0"/>
      <w:r w:rsidR="00371669">
        <w:t>anaged by the reducer)</w:t>
      </w:r>
    </w:p>
    <w:p w14:paraId="2C25D6CA" w14:textId="368C9909" w:rsidR="00A1589C" w:rsidRDefault="00A1589C" w:rsidP="00A1589C">
      <w:pPr>
        <w:spacing w:after="0" w:line="240" w:lineRule="auto"/>
        <w:ind w:left="720"/>
      </w:pPr>
      <w:r w:rsidRPr="00A1589C">
        <w:t>setCardsVisible</w:t>
      </w:r>
      <w:r>
        <w:t xml:space="preserve"> – this is an action creator</w:t>
      </w:r>
    </w:p>
    <w:p w14:paraId="3249ADCC" w14:textId="4B6D4DDB" w:rsidR="00A1589C" w:rsidRDefault="00A1589C" w:rsidP="00A1589C">
      <w:pPr>
        <w:spacing w:after="0" w:line="240" w:lineRule="auto"/>
        <w:ind w:left="720"/>
      </w:pPr>
      <w:r>
        <w:t>get</w:t>
      </w:r>
      <w:r w:rsidRPr="00A1589C">
        <w:t>CardsVisible</w:t>
      </w:r>
      <w:r>
        <w:t xml:space="preserve"> – this is an action</w:t>
      </w:r>
      <w:r>
        <w:t xml:space="preserve"> creator</w:t>
      </w:r>
    </w:p>
    <w:p w14:paraId="7F38F85C" w14:textId="77777777" w:rsidR="00A1589C" w:rsidRDefault="00A1589C" w:rsidP="007B4552"/>
    <w:p w14:paraId="2306C973" w14:textId="443EF6A5" w:rsidR="008A12AF" w:rsidRPr="00FE45BB" w:rsidRDefault="008A12AF" w:rsidP="007B4552">
      <w:pPr>
        <w:rPr>
          <w:b/>
          <w:bCs/>
          <w:u w:val="single"/>
        </w:rPr>
      </w:pPr>
      <w:r w:rsidRPr="00FE45BB">
        <w:rPr>
          <w:b/>
          <w:bCs/>
          <w:u w:val="single"/>
        </w:rPr>
        <w:t>Flow diagram for loading data with redux</w:t>
      </w:r>
      <w:r w:rsidR="00FE45BB">
        <w:rPr>
          <w:b/>
          <w:bCs/>
          <w:u w:val="single"/>
        </w:rPr>
        <w:t xml:space="preserve"> Grider 1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485"/>
      </w:tblGrid>
      <w:tr w:rsidR="008A12AF" w14:paraId="58FE9131" w14:textId="77777777" w:rsidTr="008A12AF">
        <w:tc>
          <w:tcPr>
            <w:tcW w:w="421" w:type="dxa"/>
          </w:tcPr>
          <w:p w14:paraId="05D81395" w14:textId="24F6DB32" w:rsidR="008A12AF" w:rsidRDefault="008A12AF" w:rsidP="007B4552"/>
        </w:tc>
        <w:tc>
          <w:tcPr>
            <w:tcW w:w="4110" w:type="dxa"/>
          </w:tcPr>
          <w:p w14:paraId="4D73FF50" w14:textId="77777777" w:rsidR="008A12AF" w:rsidRDefault="008A12AF" w:rsidP="007B4552"/>
        </w:tc>
        <w:tc>
          <w:tcPr>
            <w:tcW w:w="4485" w:type="dxa"/>
          </w:tcPr>
          <w:p w14:paraId="76168523" w14:textId="40A709D0" w:rsidR="008A12AF" w:rsidRPr="009A5E04" w:rsidRDefault="008A12AF" w:rsidP="008A12AF">
            <w:pPr>
              <w:jc w:val="center"/>
              <w:rPr>
                <w:b/>
                <w:bCs/>
              </w:rPr>
            </w:pPr>
            <w:r w:rsidRPr="009A5E04">
              <w:rPr>
                <w:b/>
                <w:bCs/>
              </w:rPr>
              <w:t>Code required in the Application</w:t>
            </w:r>
          </w:p>
        </w:tc>
      </w:tr>
      <w:tr w:rsidR="008A12AF" w14:paraId="1F9DA7E7" w14:textId="77777777" w:rsidTr="008A12AF">
        <w:tc>
          <w:tcPr>
            <w:tcW w:w="421" w:type="dxa"/>
          </w:tcPr>
          <w:p w14:paraId="3914D9D8" w14:textId="24606DBB" w:rsidR="008A12AF" w:rsidRDefault="008A12AF" w:rsidP="008A12AF">
            <w:r>
              <w:t>1</w:t>
            </w:r>
          </w:p>
        </w:tc>
        <w:tc>
          <w:tcPr>
            <w:tcW w:w="4110" w:type="dxa"/>
          </w:tcPr>
          <w:p w14:paraId="6FF61386" w14:textId="2D335270" w:rsidR="008A12AF" w:rsidRDefault="008A12AF" w:rsidP="008A12AF">
            <w:r>
              <w:t>Component rendered on screen</w:t>
            </w:r>
          </w:p>
        </w:tc>
        <w:tc>
          <w:tcPr>
            <w:tcW w:w="4485" w:type="dxa"/>
          </w:tcPr>
          <w:p w14:paraId="4E57F6A3" w14:textId="77777777" w:rsidR="008A12AF" w:rsidRDefault="008A12AF" w:rsidP="008A12AF"/>
        </w:tc>
      </w:tr>
      <w:tr w:rsidR="008A12AF" w14:paraId="52138905" w14:textId="77777777" w:rsidTr="008A12AF">
        <w:tc>
          <w:tcPr>
            <w:tcW w:w="421" w:type="dxa"/>
          </w:tcPr>
          <w:p w14:paraId="7E3F16D7" w14:textId="225E727B" w:rsidR="008A12AF" w:rsidRDefault="008A12AF" w:rsidP="008A12AF">
            <w:r>
              <w:t>2</w:t>
            </w:r>
          </w:p>
        </w:tc>
        <w:tc>
          <w:tcPr>
            <w:tcW w:w="4110" w:type="dxa"/>
          </w:tcPr>
          <w:p w14:paraId="555C32B6" w14:textId="7211C3D4" w:rsidR="008A12AF" w:rsidRDefault="008A12AF" w:rsidP="008A12AF">
            <w:r>
              <w:t>ComponentDidMount gets called</w:t>
            </w:r>
          </w:p>
        </w:tc>
        <w:tc>
          <w:tcPr>
            <w:tcW w:w="4485" w:type="dxa"/>
          </w:tcPr>
          <w:p w14:paraId="4D124CA7" w14:textId="5C72A6AA" w:rsidR="008A12AF" w:rsidRDefault="006E5246" w:rsidP="008A12AF">
            <w:r>
              <w:t>[</w:t>
            </w:r>
            <w:r w:rsidR="009A5E04">
              <w:t>5</w:t>
            </w:r>
            <w:r>
              <w:t xml:space="preserve">] </w:t>
            </w:r>
            <w:r w:rsidR="008A12AF">
              <w:t>Call to action creator in the component</w:t>
            </w:r>
          </w:p>
        </w:tc>
      </w:tr>
      <w:tr w:rsidR="008A12AF" w14:paraId="4D81C174" w14:textId="77777777" w:rsidTr="008A12AF">
        <w:tc>
          <w:tcPr>
            <w:tcW w:w="421" w:type="dxa"/>
          </w:tcPr>
          <w:p w14:paraId="527C634D" w14:textId="1C5AA078" w:rsidR="008A12AF" w:rsidRDefault="008A12AF" w:rsidP="008A12AF">
            <w:r>
              <w:t>3</w:t>
            </w:r>
          </w:p>
        </w:tc>
        <w:tc>
          <w:tcPr>
            <w:tcW w:w="4110" w:type="dxa"/>
          </w:tcPr>
          <w:p w14:paraId="08FA5CB0" w14:textId="11AA6621" w:rsidR="008A12AF" w:rsidRDefault="008A12AF" w:rsidP="008A12AF">
            <w:r>
              <w:t>Action creator makes API request</w:t>
            </w:r>
          </w:p>
        </w:tc>
        <w:tc>
          <w:tcPr>
            <w:tcW w:w="4485" w:type="dxa"/>
          </w:tcPr>
          <w:p w14:paraId="07C28C01" w14:textId="1903C43E" w:rsidR="008A12AF" w:rsidRDefault="006E5246" w:rsidP="008A12AF">
            <w:r>
              <w:t>[</w:t>
            </w:r>
            <w:r w:rsidR="009A5E04">
              <w:t>4</w:t>
            </w:r>
            <w:r>
              <w:t xml:space="preserve">] </w:t>
            </w:r>
            <w:r w:rsidR="002104F4">
              <w:t xml:space="preserve">Define </w:t>
            </w:r>
            <w:r w:rsidR="008A12AF">
              <w:t>Action creators</w:t>
            </w:r>
          </w:p>
        </w:tc>
      </w:tr>
      <w:tr w:rsidR="008A12AF" w14:paraId="6925AA6B" w14:textId="77777777" w:rsidTr="008A12AF">
        <w:tc>
          <w:tcPr>
            <w:tcW w:w="421" w:type="dxa"/>
          </w:tcPr>
          <w:p w14:paraId="05E756BC" w14:textId="5BCACF85" w:rsidR="008A12AF" w:rsidRDefault="008A12AF" w:rsidP="008A12AF">
            <w:r>
              <w:t>4</w:t>
            </w:r>
          </w:p>
        </w:tc>
        <w:tc>
          <w:tcPr>
            <w:tcW w:w="4110" w:type="dxa"/>
          </w:tcPr>
          <w:p w14:paraId="16F72ABD" w14:textId="1D97EC68" w:rsidR="008A12AF" w:rsidRDefault="008A12AF" w:rsidP="008A12AF">
            <w:r>
              <w:t>API responds with data</w:t>
            </w:r>
          </w:p>
        </w:tc>
        <w:tc>
          <w:tcPr>
            <w:tcW w:w="4485" w:type="dxa"/>
          </w:tcPr>
          <w:p w14:paraId="232F503B" w14:textId="77777777" w:rsidR="008A12AF" w:rsidRDefault="008A12AF" w:rsidP="008A12AF"/>
        </w:tc>
      </w:tr>
      <w:tr w:rsidR="008A12AF" w14:paraId="1F09AB61" w14:textId="77777777" w:rsidTr="008A12AF">
        <w:tc>
          <w:tcPr>
            <w:tcW w:w="421" w:type="dxa"/>
          </w:tcPr>
          <w:p w14:paraId="6507B38B" w14:textId="0E87F670" w:rsidR="008A12AF" w:rsidRDefault="008A12AF" w:rsidP="008A12AF">
            <w:r>
              <w:t>5</w:t>
            </w:r>
          </w:p>
        </w:tc>
        <w:tc>
          <w:tcPr>
            <w:tcW w:w="4110" w:type="dxa"/>
          </w:tcPr>
          <w:p w14:paraId="737FD22E" w14:textId="1F2A9984" w:rsidR="008A12AF" w:rsidRDefault="008A12AF" w:rsidP="008A12AF">
            <w:r>
              <w:t>Action creator returns an action with fetched data on the payload</w:t>
            </w:r>
          </w:p>
        </w:tc>
        <w:tc>
          <w:tcPr>
            <w:tcW w:w="4485" w:type="dxa"/>
          </w:tcPr>
          <w:p w14:paraId="6F7AF91B" w14:textId="77777777" w:rsidR="008A12AF" w:rsidRDefault="006E5246" w:rsidP="008A12AF">
            <w:r>
              <w:t>[</w:t>
            </w:r>
            <w:r w:rsidR="007162E2">
              <w:t>1</w:t>
            </w:r>
            <w:r>
              <w:t xml:space="preserve">] </w:t>
            </w:r>
            <w:r w:rsidR="00FE45BB">
              <w:t>Set up redux-thunk</w:t>
            </w:r>
            <w:r w:rsidR="007162E2">
              <w:t xml:space="preserve"> for asynchronous action creators</w:t>
            </w:r>
          </w:p>
          <w:p w14:paraId="09AF2421" w14:textId="69442A78" w:rsidR="007162E2" w:rsidRDefault="007162E2" w:rsidP="008A12AF">
            <w:r>
              <w:t>[6]</w:t>
            </w:r>
            <w:r>
              <w:t xml:space="preserve"> Organise APIs into a separate folder</w:t>
            </w:r>
          </w:p>
        </w:tc>
      </w:tr>
      <w:tr w:rsidR="008A12AF" w14:paraId="1525707B" w14:textId="77777777" w:rsidTr="008A12AF">
        <w:tc>
          <w:tcPr>
            <w:tcW w:w="421" w:type="dxa"/>
          </w:tcPr>
          <w:p w14:paraId="51007437" w14:textId="1105E75B" w:rsidR="008A12AF" w:rsidRDefault="008A12AF" w:rsidP="008A12AF">
            <w:r>
              <w:t>6</w:t>
            </w:r>
          </w:p>
        </w:tc>
        <w:tc>
          <w:tcPr>
            <w:tcW w:w="4110" w:type="dxa"/>
          </w:tcPr>
          <w:p w14:paraId="197742DE" w14:textId="3636DA1E" w:rsidR="008A12AF" w:rsidRDefault="008A12AF" w:rsidP="008A12AF">
            <w:r>
              <w:t>Reducer sees the action, returns the data off the payload (state is updated)</w:t>
            </w:r>
          </w:p>
        </w:tc>
        <w:tc>
          <w:tcPr>
            <w:tcW w:w="4485" w:type="dxa"/>
          </w:tcPr>
          <w:p w14:paraId="0F4CECCF" w14:textId="4FE62BDD" w:rsidR="008A12AF" w:rsidRDefault="007162E2" w:rsidP="008A12AF">
            <w:r>
              <w:t>[7] Update r</w:t>
            </w:r>
            <w:r w:rsidR="008A12AF">
              <w:t>educers</w:t>
            </w:r>
            <w:r>
              <w:t xml:space="preserve"> in [3]</w:t>
            </w:r>
          </w:p>
        </w:tc>
      </w:tr>
      <w:tr w:rsidR="008A12AF" w14:paraId="26CB0E46" w14:textId="77777777" w:rsidTr="008A12AF">
        <w:tc>
          <w:tcPr>
            <w:tcW w:w="421" w:type="dxa"/>
          </w:tcPr>
          <w:p w14:paraId="5858E9C3" w14:textId="2A89382C" w:rsidR="008A12AF" w:rsidRDefault="008A12AF" w:rsidP="008A12AF">
            <w:r>
              <w:t>7</w:t>
            </w:r>
          </w:p>
        </w:tc>
        <w:tc>
          <w:tcPr>
            <w:tcW w:w="4110" w:type="dxa"/>
          </w:tcPr>
          <w:p w14:paraId="660CB7D4" w14:textId="715A7D06" w:rsidR="008A12AF" w:rsidRDefault="008A12AF" w:rsidP="008A12AF">
            <w:r>
              <w:t>New state is generated, causing React App to re-render</w:t>
            </w:r>
          </w:p>
        </w:tc>
        <w:tc>
          <w:tcPr>
            <w:tcW w:w="4485" w:type="dxa"/>
          </w:tcPr>
          <w:p w14:paraId="10F51FA1" w14:textId="0C4D9553" w:rsidR="008A12AF" w:rsidRDefault="006E5246" w:rsidP="008A12AF">
            <w:r>
              <w:t>[</w:t>
            </w:r>
            <w:r w:rsidR="007162E2">
              <w:t>8</w:t>
            </w:r>
            <w:r>
              <w:t xml:space="preserve">] </w:t>
            </w:r>
            <w:r w:rsidR="008A12AF">
              <w:t>Map state to props for the component</w:t>
            </w:r>
          </w:p>
        </w:tc>
      </w:tr>
    </w:tbl>
    <w:p w14:paraId="626259AD" w14:textId="5E276E0D" w:rsidR="008A12AF" w:rsidRDefault="008A12AF" w:rsidP="007B4552"/>
    <w:p w14:paraId="29B5D91E" w14:textId="4585D90A" w:rsidR="00166BD6" w:rsidRPr="00166BD6" w:rsidRDefault="00166BD6" w:rsidP="007B4552">
      <w:pPr>
        <w:rPr>
          <w:b/>
          <w:bCs/>
        </w:rPr>
      </w:pPr>
      <w:r w:rsidRPr="00166BD6">
        <w:rPr>
          <w:b/>
          <w:bCs/>
        </w:rPr>
        <w:t>The redux cycle:</w:t>
      </w:r>
    </w:p>
    <w:p w14:paraId="3AE43CC9" w14:textId="6EB67C9B" w:rsidR="00166BD6" w:rsidRPr="00166BD6" w:rsidRDefault="00166BD6" w:rsidP="007B4552">
      <w:pPr>
        <w:rPr>
          <w:b/>
          <w:bCs/>
        </w:rPr>
      </w:pPr>
      <w:r w:rsidRPr="00166BD6">
        <w:rPr>
          <w:b/>
          <w:bCs/>
        </w:rPr>
        <w:t xml:space="preserve">Action creator – Action – dispatch – </w:t>
      </w:r>
      <w:r>
        <w:rPr>
          <w:b/>
          <w:bCs/>
        </w:rPr>
        <w:t>R</w:t>
      </w:r>
      <w:r w:rsidRPr="00166BD6">
        <w:rPr>
          <w:b/>
          <w:bCs/>
        </w:rPr>
        <w:t>educer</w:t>
      </w:r>
      <w:r>
        <w:rPr>
          <w:b/>
          <w:bCs/>
        </w:rPr>
        <w:t>s</w:t>
      </w:r>
      <w:r w:rsidRPr="00166BD6">
        <w:rPr>
          <w:b/>
          <w:bCs/>
        </w:rPr>
        <w:t xml:space="preserve"> - </w:t>
      </w:r>
      <w:r>
        <w:rPr>
          <w:b/>
          <w:bCs/>
        </w:rPr>
        <w:t>S</w:t>
      </w:r>
      <w:r w:rsidRPr="00166BD6">
        <w:rPr>
          <w:b/>
          <w:bCs/>
        </w:rPr>
        <w:t>tate</w:t>
      </w:r>
    </w:p>
    <w:p w14:paraId="58F07929" w14:textId="329B2EC3" w:rsidR="00AB4C48" w:rsidRDefault="00AB4C48" w:rsidP="00AB4C48">
      <w:pPr>
        <w:rPr>
          <w:b/>
          <w:bCs/>
        </w:rPr>
      </w:pPr>
      <w:r>
        <w:rPr>
          <w:b/>
          <w:bCs/>
        </w:rPr>
        <w:t>Interview question: Wh</w:t>
      </w:r>
      <w:r>
        <w:rPr>
          <w:b/>
          <w:bCs/>
        </w:rPr>
        <w:t>y can</w:t>
      </w:r>
      <w:r w:rsidR="0006590D">
        <w:rPr>
          <w:b/>
          <w:bCs/>
        </w:rPr>
        <w:t>’</w:t>
      </w:r>
      <w:r>
        <w:rPr>
          <w:b/>
          <w:bCs/>
        </w:rPr>
        <w:t xml:space="preserve">t we mutate the </w:t>
      </w:r>
      <w:r w:rsidR="0006590D">
        <w:rPr>
          <w:b/>
          <w:bCs/>
        </w:rPr>
        <w:t>State in redux</w:t>
      </w:r>
      <w:r>
        <w:rPr>
          <w:b/>
          <w:bCs/>
        </w:rPr>
        <w:t>? Grider 1</w:t>
      </w:r>
      <w:r>
        <w:rPr>
          <w:b/>
          <w:bCs/>
        </w:rPr>
        <w:t>73</w:t>
      </w:r>
      <w:r w:rsidR="0006590D">
        <w:rPr>
          <w:b/>
          <w:bCs/>
        </w:rPr>
        <w:t xml:space="preserve"> (2:00)</w:t>
      </w:r>
    </w:p>
    <w:p w14:paraId="68692106" w14:textId="7AEF648C" w:rsidR="00166BD6" w:rsidRDefault="0006590D" w:rsidP="0006590D">
      <w:pPr>
        <w:pStyle w:val="ListParagraph"/>
        <w:numPr>
          <w:ilvl w:val="0"/>
          <w:numId w:val="2"/>
        </w:numPr>
      </w:pPr>
      <w:r>
        <w:t>There is a “corner case” where this will cause trouble</w:t>
      </w:r>
    </w:p>
    <w:p w14:paraId="4CF13EBA" w14:textId="7CB37582" w:rsidR="0006590D" w:rsidRDefault="0006590D" w:rsidP="0006590D">
      <w:pPr>
        <w:pStyle w:val="ListParagraph"/>
        <w:numPr>
          <w:ilvl w:val="0"/>
          <w:numId w:val="2"/>
        </w:numPr>
      </w:pPr>
      <w:r>
        <w:t xml:space="preserve">The corner case: </w:t>
      </w:r>
    </w:p>
    <w:p w14:paraId="28BA0FEA" w14:textId="47FD3A33" w:rsidR="00064C34" w:rsidRDefault="00064C34" w:rsidP="007B4552">
      <w:pPr>
        <w:rPr>
          <w:b/>
          <w:bCs/>
        </w:rPr>
      </w:pPr>
      <w:r>
        <w:rPr>
          <w:b/>
          <w:bCs/>
        </w:rPr>
        <w:t>Interview question: What’s wrong with fetch posts? Grider 162</w:t>
      </w:r>
    </w:p>
    <w:p w14:paraId="2616CAC7" w14:textId="6DA730D3" w:rsidR="00FA6CAE" w:rsidRDefault="00FA6CAE" w:rsidP="007B4552">
      <w:pPr>
        <w:rPr>
          <w:b/>
          <w:bCs/>
        </w:rPr>
      </w:pPr>
      <w:r w:rsidRPr="00FA6CAE">
        <w:rPr>
          <w:b/>
          <w:bCs/>
        </w:rPr>
        <w:t>Common problem with Redux</w:t>
      </w:r>
      <w:r>
        <w:rPr>
          <w:b/>
          <w:bCs/>
        </w:rPr>
        <w:t xml:space="preserve"> Action Creator</w:t>
      </w:r>
    </w:p>
    <w:p w14:paraId="4208F1DC" w14:textId="5C060CE3" w:rsidR="00166BD6" w:rsidRDefault="00166BD6" w:rsidP="007B4552">
      <w:pPr>
        <w:rPr>
          <w:b/>
          <w:bCs/>
        </w:rPr>
      </w:pPr>
      <w:r>
        <w:rPr>
          <w:b/>
          <w:bCs/>
        </w:rPr>
        <w:t>Asynchronous action creator – Common Pitf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6CAE" w14:paraId="7286DF91" w14:textId="77777777" w:rsidTr="00FA6CAE">
        <w:tc>
          <w:tcPr>
            <w:tcW w:w="4508" w:type="dxa"/>
          </w:tcPr>
          <w:p w14:paraId="09518381" w14:textId="60A2458D" w:rsidR="00FA6CAE" w:rsidRDefault="00FA6CAE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Good Example</w:t>
            </w:r>
          </w:p>
        </w:tc>
        <w:tc>
          <w:tcPr>
            <w:tcW w:w="4508" w:type="dxa"/>
          </w:tcPr>
          <w:p w14:paraId="172E9E98" w14:textId="50151F87" w:rsidR="00FA6CAE" w:rsidRDefault="00FA6CAE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Bad Example</w:t>
            </w:r>
          </w:p>
        </w:tc>
      </w:tr>
      <w:tr w:rsidR="00FA6CAE" w14:paraId="4B9ADBE8" w14:textId="77777777" w:rsidTr="00FA6CAE">
        <w:tc>
          <w:tcPr>
            <w:tcW w:w="4508" w:type="dxa"/>
          </w:tcPr>
          <w:p w14:paraId="21B3957F" w14:textId="77777777" w:rsidR="00FA6CAE" w:rsidRPr="00FA6CAE" w:rsidRDefault="00FA6CAE" w:rsidP="00FA6CAE">
            <w:pPr>
              <w:rPr>
                <w:sz w:val="16"/>
                <w:szCs w:val="16"/>
              </w:rPr>
            </w:pPr>
            <w:r w:rsidRPr="00FA6CAE">
              <w:rPr>
                <w:sz w:val="16"/>
                <w:szCs w:val="16"/>
              </w:rPr>
              <w:t>import jsonPlaceholder from "../apis/jsonPlaceholder";</w:t>
            </w:r>
          </w:p>
          <w:p w14:paraId="017AFF62" w14:textId="77777777" w:rsidR="00FA6CAE" w:rsidRPr="00FA6CAE" w:rsidRDefault="00FA6CAE" w:rsidP="00FA6CAE">
            <w:pPr>
              <w:rPr>
                <w:sz w:val="16"/>
                <w:szCs w:val="16"/>
              </w:rPr>
            </w:pPr>
            <w:bookmarkStart w:id="1" w:name="_Hlk23419864"/>
            <w:r w:rsidRPr="00FA6CAE">
              <w:rPr>
                <w:sz w:val="16"/>
                <w:szCs w:val="16"/>
              </w:rPr>
              <w:t>export const fetchPosts = () =&gt; async dispatch =&gt; {</w:t>
            </w:r>
          </w:p>
          <w:p w14:paraId="66A408B3" w14:textId="77777777" w:rsidR="00FA6CAE" w:rsidRPr="00FA6CAE" w:rsidRDefault="00FA6CAE" w:rsidP="00FA6CAE">
            <w:pPr>
              <w:rPr>
                <w:sz w:val="16"/>
                <w:szCs w:val="16"/>
              </w:rPr>
            </w:pPr>
            <w:r w:rsidRPr="00FA6CAE">
              <w:rPr>
                <w:sz w:val="16"/>
                <w:szCs w:val="16"/>
              </w:rPr>
              <w:t xml:space="preserve">  const response = await jsonPlaceholder.get("/posts");</w:t>
            </w:r>
          </w:p>
          <w:p w14:paraId="3DEE9A6A" w14:textId="77777777" w:rsidR="00FA6CAE" w:rsidRPr="00FA6CAE" w:rsidRDefault="00FA6CAE" w:rsidP="00FA6CAE">
            <w:pPr>
              <w:rPr>
                <w:sz w:val="16"/>
                <w:szCs w:val="16"/>
              </w:rPr>
            </w:pPr>
            <w:r w:rsidRPr="00FA6CAE">
              <w:rPr>
                <w:sz w:val="16"/>
                <w:szCs w:val="16"/>
              </w:rPr>
              <w:t xml:space="preserve">  dispatch({ type: "FETCH_POSTS", payload: response });</w:t>
            </w:r>
          </w:p>
          <w:bookmarkEnd w:id="1"/>
          <w:p w14:paraId="3B3BC047" w14:textId="05A69C38" w:rsidR="00FA6CAE" w:rsidRDefault="00FA6CAE" w:rsidP="00FA6CAE">
            <w:pPr>
              <w:rPr>
                <w:b/>
                <w:bCs/>
              </w:rPr>
            </w:pPr>
            <w:r w:rsidRPr="00FA6CAE">
              <w:rPr>
                <w:sz w:val="16"/>
                <w:szCs w:val="16"/>
              </w:rPr>
              <w:t>};</w:t>
            </w:r>
          </w:p>
        </w:tc>
        <w:tc>
          <w:tcPr>
            <w:tcW w:w="4508" w:type="dxa"/>
          </w:tcPr>
          <w:p w14:paraId="4D64996E" w14:textId="77777777" w:rsidR="00FA6CAE" w:rsidRPr="00FA6CAE" w:rsidRDefault="00FA6CAE" w:rsidP="00FA6CAE">
            <w:pPr>
              <w:rPr>
                <w:sz w:val="16"/>
                <w:szCs w:val="16"/>
              </w:rPr>
            </w:pPr>
            <w:r w:rsidRPr="00FA6CAE">
              <w:rPr>
                <w:sz w:val="16"/>
                <w:szCs w:val="16"/>
              </w:rPr>
              <w:t>import jsonPlaceholder from "../apis/jsonPlaceholder";</w:t>
            </w:r>
          </w:p>
          <w:p w14:paraId="275EE435" w14:textId="24299141" w:rsidR="00FA6CAE" w:rsidRPr="00064C34" w:rsidRDefault="00FA6CAE" w:rsidP="00FA6CAE">
            <w:pPr>
              <w:rPr>
                <w:b/>
                <w:bCs/>
                <w:sz w:val="16"/>
                <w:szCs w:val="16"/>
              </w:rPr>
            </w:pPr>
            <w:r w:rsidRPr="00FA6CAE">
              <w:rPr>
                <w:sz w:val="16"/>
                <w:szCs w:val="16"/>
              </w:rPr>
              <w:t xml:space="preserve">export </w:t>
            </w:r>
            <w:r w:rsidRPr="00064C34">
              <w:rPr>
                <w:b/>
                <w:bCs/>
                <w:sz w:val="16"/>
                <w:szCs w:val="16"/>
              </w:rPr>
              <w:t>const fetchPosts = async</w:t>
            </w:r>
            <w:r w:rsidRPr="00064C34">
              <w:rPr>
                <w:b/>
                <w:bCs/>
                <w:sz w:val="16"/>
                <w:szCs w:val="16"/>
              </w:rPr>
              <w:t>()</w:t>
            </w:r>
            <w:r w:rsidRPr="00064C34">
              <w:rPr>
                <w:b/>
                <w:bCs/>
                <w:sz w:val="16"/>
                <w:szCs w:val="16"/>
              </w:rPr>
              <w:t xml:space="preserve"> =&gt; {</w:t>
            </w:r>
          </w:p>
          <w:p w14:paraId="7E659786" w14:textId="77777777" w:rsidR="00FA6CAE" w:rsidRPr="00064C34" w:rsidRDefault="00FA6CAE" w:rsidP="00FA6CAE">
            <w:pPr>
              <w:rPr>
                <w:b/>
                <w:bCs/>
                <w:sz w:val="16"/>
                <w:szCs w:val="16"/>
              </w:rPr>
            </w:pPr>
            <w:r w:rsidRPr="00064C34">
              <w:rPr>
                <w:b/>
                <w:bCs/>
                <w:sz w:val="16"/>
                <w:szCs w:val="16"/>
              </w:rPr>
              <w:t xml:space="preserve">  const response = await jsonPlaceholder.get("/posts");</w:t>
            </w:r>
          </w:p>
          <w:p w14:paraId="1A72DA75" w14:textId="74CC457A" w:rsidR="00FA6CAE" w:rsidRPr="00064C34" w:rsidRDefault="00FA6CAE" w:rsidP="00FA6CAE">
            <w:pPr>
              <w:rPr>
                <w:b/>
                <w:bCs/>
                <w:sz w:val="16"/>
                <w:szCs w:val="16"/>
              </w:rPr>
            </w:pPr>
            <w:r w:rsidRPr="00064C34">
              <w:rPr>
                <w:b/>
                <w:bCs/>
                <w:sz w:val="16"/>
                <w:szCs w:val="16"/>
              </w:rPr>
              <w:t xml:space="preserve">  </w:t>
            </w:r>
            <w:r w:rsidRPr="00064C34">
              <w:rPr>
                <w:b/>
                <w:bCs/>
                <w:sz w:val="16"/>
                <w:szCs w:val="16"/>
              </w:rPr>
              <w:t>return</w:t>
            </w:r>
            <w:r w:rsidRPr="00064C34">
              <w:rPr>
                <w:b/>
                <w:bCs/>
                <w:sz w:val="16"/>
                <w:szCs w:val="16"/>
              </w:rPr>
              <w:t>{ type: "FETCH_POSTS", payload: response };</w:t>
            </w:r>
          </w:p>
          <w:p w14:paraId="18CED803" w14:textId="77777777" w:rsidR="00FA6CAE" w:rsidRPr="00064C34" w:rsidRDefault="00FA6CAE" w:rsidP="00FA6CAE">
            <w:pPr>
              <w:rPr>
                <w:b/>
                <w:bCs/>
                <w:sz w:val="16"/>
                <w:szCs w:val="16"/>
              </w:rPr>
            </w:pPr>
            <w:r w:rsidRPr="00064C34">
              <w:rPr>
                <w:b/>
                <w:bCs/>
                <w:sz w:val="16"/>
                <w:szCs w:val="16"/>
              </w:rPr>
              <w:t>};</w:t>
            </w:r>
          </w:p>
          <w:p w14:paraId="3477E2C2" w14:textId="07FC4FF4" w:rsidR="00FA6CAE" w:rsidRDefault="00FA6CAE" w:rsidP="00FA6C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rror: </w:t>
            </w:r>
            <w:r w:rsidR="00CF7627">
              <w:rPr>
                <w:b/>
                <w:bCs/>
              </w:rPr>
              <w:t xml:space="preserve">(1) </w:t>
            </w:r>
            <w:r>
              <w:rPr>
                <w:b/>
                <w:bCs/>
              </w:rPr>
              <w:t>actions must be plain objects</w:t>
            </w:r>
          </w:p>
          <w:p w14:paraId="7E4C2E58" w14:textId="3DCC6E9B" w:rsidR="00FA6CAE" w:rsidRDefault="00CF7627" w:rsidP="00FA6C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2) </w:t>
            </w:r>
            <w:r w:rsidR="00FA6CAE">
              <w:rPr>
                <w:b/>
                <w:bCs/>
              </w:rPr>
              <w:t>Use custom middleware for async actions</w:t>
            </w:r>
          </w:p>
        </w:tc>
      </w:tr>
      <w:tr w:rsidR="00FA6CAE" w14:paraId="33000277" w14:textId="77777777" w:rsidTr="00FA6CAE">
        <w:tc>
          <w:tcPr>
            <w:tcW w:w="4508" w:type="dxa"/>
          </w:tcPr>
          <w:p w14:paraId="0EF32987" w14:textId="77777777" w:rsidR="00FA6CAE" w:rsidRDefault="00FA6CAE" w:rsidP="007B4552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5682299D" w14:textId="6584E21D" w:rsidR="00CF7627" w:rsidRDefault="00CF7627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Reason for error 1</w:t>
            </w:r>
          </w:p>
          <w:p w14:paraId="32BC009F" w14:textId="6CA818EA" w:rsidR="00CF7627" w:rsidRDefault="00CF7627" w:rsidP="007B4552">
            <w:pPr>
              <w:rPr>
                <w:b/>
                <w:bCs/>
                <w:sz w:val="16"/>
                <w:szCs w:val="16"/>
              </w:rPr>
            </w:pPr>
            <w:r w:rsidRPr="00CF7627">
              <w:rPr>
                <w:b/>
                <w:bCs/>
                <w:sz w:val="16"/>
                <w:szCs w:val="16"/>
              </w:rPr>
              <w:lastRenderedPageBreak/>
              <w:t>The compiler</w:t>
            </w:r>
            <w:r>
              <w:rPr>
                <w:b/>
                <w:bCs/>
                <w:sz w:val="16"/>
                <w:szCs w:val="16"/>
              </w:rPr>
              <w:t xml:space="preserve"> with ASYNC and AWAIT syntax</w:t>
            </w:r>
            <w:r w:rsidR="00166BD6">
              <w:rPr>
                <w:b/>
                <w:bCs/>
                <w:sz w:val="16"/>
                <w:szCs w:val="16"/>
              </w:rPr>
              <w:t xml:space="preserve"> </w:t>
            </w:r>
            <w:r w:rsidR="00166BD6" w:rsidRPr="00CF7627">
              <w:rPr>
                <w:b/>
                <w:bCs/>
                <w:sz w:val="16"/>
                <w:szCs w:val="16"/>
              </w:rPr>
              <w:t>causes return to occur</w:t>
            </w:r>
            <w:r w:rsidR="00166BD6">
              <w:rPr>
                <w:b/>
                <w:bCs/>
                <w:sz w:val="16"/>
                <w:szCs w:val="16"/>
              </w:rPr>
              <w:t xml:space="preserve"> at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  <w:r w:rsidRPr="00064C34">
              <w:rPr>
                <w:b/>
                <w:bCs/>
                <w:sz w:val="16"/>
                <w:szCs w:val="16"/>
              </w:rPr>
              <w:t>jsonPlaceholder.get("/posts");</w:t>
            </w:r>
            <w:r>
              <w:rPr>
                <w:b/>
                <w:bCs/>
                <w:sz w:val="16"/>
                <w:szCs w:val="16"/>
              </w:rPr>
              <w:t xml:space="preserve"> - </w:t>
            </w:r>
          </w:p>
          <w:p w14:paraId="218CD625" w14:textId="1C023F5F" w:rsidR="00CF7627" w:rsidRPr="00CF7627" w:rsidRDefault="00CF7627" w:rsidP="007B4552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16"/>
                <w:szCs w:val="16"/>
              </w:rPr>
            </w:pPr>
            <w:r w:rsidRPr="00CF7627">
              <w:rPr>
                <w:b/>
                <w:bCs/>
                <w:sz w:val="16"/>
                <w:szCs w:val="16"/>
              </w:rPr>
              <w:t>This is a REQUEST object it is NOT a plain object.</w:t>
            </w:r>
          </w:p>
        </w:tc>
      </w:tr>
      <w:tr w:rsidR="00FA6CAE" w14:paraId="4084F332" w14:textId="77777777" w:rsidTr="00FA6CAE">
        <w:tc>
          <w:tcPr>
            <w:tcW w:w="4508" w:type="dxa"/>
          </w:tcPr>
          <w:p w14:paraId="226B4B7A" w14:textId="77777777" w:rsidR="00FA6CAE" w:rsidRDefault="00FA6CAE" w:rsidP="007B4552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117E330B" w14:textId="169F059E" w:rsidR="00FA6CAE" w:rsidRDefault="00CF7627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Alternative method</w:t>
            </w:r>
            <w:r w:rsidR="00166BD6">
              <w:rPr>
                <w:b/>
                <w:bCs/>
              </w:rPr>
              <w:t xml:space="preserve"> to illustrate error 2 – pass promise to the reducer (bad example #2)</w:t>
            </w:r>
            <w:r>
              <w:rPr>
                <w:b/>
                <w:bCs/>
              </w:rPr>
              <w:t>:</w:t>
            </w:r>
          </w:p>
          <w:p w14:paraId="3178E711" w14:textId="77777777" w:rsidR="00CF7627" w:rsidRPr="00FA6CAE" w:rsidRDefault="00CF7627" w:rsidP="00CF7627">
            <w:pPr>
              <w:rPr>
                <w:sz w:val="16"/>
                <w:szCs w:val="16"/>
              </w:rPr>
            </w:pPr>
            <w:r w:rsidRPr="00FA6CAE">
              <w:rPr>
                <w:sz w:val="16"/>
                <w:szCs w:val="16"/>
              </w:rPr>
              <w:t>import jsonPlaceholder from "../apis/jsonPlaceholder";</w:t>
            </w:r>
          </w:p>
          <w:p w14:paraId="06454841" w14:textId="4F321F2A" w:rsidR="00CF7627" w:rsidRPr="00064C34" w:rsidRDefault="00CF7627" w:rsidP="00CF7627">
            <w:pPr>
              <w:rPr>
                <w:b/>
                <w:bCs/>
                <w:sz w:val="16"/>
                <w:szCs w:val="16"/>
              </w:rPr>
            </w:pPr>
            <w:r w:rsidRPr="00FA6CAE">
              <w:rPr>
                <w:sz w:val="16"/>
                <w:szCs w:val="16"/>
              </w:rPr>
              <w:t xml:space="preserve">export </w:t>
            </w:r>
            <w:r w:rsidRPr="00064C34">
              <w:rPr>
                <w:b/>
                <w:bCs/>
                <w:sz w:val="16"/>
                <w:szCs w:val="16"/>
              </w:rPr>
              <w:t>const fetchPosts = () =&gt; {</w:t>
            </w:r>
          </w:p>
          <w:p w14:paraId="2AF18742" w14:textId="50E27189" w:rsidR="00CF7627" w:rsidRPr="00064C34" w:rsidRDefault="00CF7627" w:rsidP="00CF7627">
            <w:pPr>
              <w:rPr>
                <w:b/>
                <w:bCs/>
                <w:sz w:val="16"/>
                <w:szCs w:val="16"/>
              </w:rPr>
            </w:pPr>
            <w:r w:rsidRPr="00064C34">
              <w:rPr>
                <w:b/>
                <w:bCs/>
                <w:sz w:val="16"/>
                <w:szCs w:val="16"/>
              </w:rPr>
              <w:t xml:space="preserve">  const </w:t>
            </w:r>
            <w:r>
              <w:rPr>
                <w:b/>
                <w:bCs/>
                <w:sz w:val="16"/>
                <w:szCs w:val="16"/>
              </w:rPr>
              <w:t>promise</w:t>
            </w:r>
            <w:r w:rsidRPr="00064C34">
              <w:rPr>
                <w:b/>
                <w:bCs/>
                <w:sz w:val="16"/>
                <w:szCs w:val="16"/>
              </w:rPr>
              <w:t xml:space="preserve"> = jsonPlaceholder.get("/posts");</w:t>
            </w:r>
          </w:p>
          <w:p w14:paraId="0EDEB7CF" w14:textId="77777777" w:rsidR="00CF7627" w:rsidRPr="00064C34" w:rsidRDefault="00CF7627" w:rsidP="00CF7627">
            <w:pPr>
              <w:rPr>
                <w:b/>
                <w:bCs/>
                <w:sz w:val="16"/>
                <w:szCs w:val="16"/>
              </w:rPr>
            </w:pPr>
            <w:r w:rsidRPr="00064C34">
              <w:rPr>
                <w:b/>
                <w:bCs/>
                <w:sz w:val="16"/>
                <w:szCs w:val="16"/>
              </w:rPr>
              <w:t xml:space="preserve">  return{ type: "FETCH_POSTS", payload: response };</w:t>
            </w:r>
          </w:p>
          <w:p w14:paraId="7843EA14" w14:textId="7700DB1F" w:rsidR="00CF7627" w:rsidRPr="00166BD6" w:rsidRDefault="00CF7627" w:rsidP="007B4552">
            <w:pPr>
              <w:rPr>
                <w:b/>
                <w:bCs/>
                <w:sz w:val="16"/>
                <w:szCs w:val="16"/>
              </w:rPr>
            </w:pPr>
            <w:r w:rsidRPr="00064C34">
              <w:rPr>
                <w:b/>
                <w:bCs/>
                <w:sz w:val="16"/>
                <w:szCs w:val="16"/>
              </w:rPr>
              <w:t>};</w:t>
            </w:r>
          </w:p>
          <w:p w14:paraId="74D41D87" w14:textId="77777777" w:rsidR="00166BD6" w:rsidRDefault="00166BD6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Promise: is an object. An event is going to happen in the future.</w:t>
            </w:r>
          </w:p>
          <w:p w14:paraId="598B7154" w14:textId="77777777" w:rsidR="00166BD6" w:rsidRDefault="00166BD6" w:rsidP="007B4552">
            <w:pPr>
              <w:rPr>
                <w:b/>
                <w:bCs/>
              </w:rPr>
            </w:pPr>
          </w:p>
          <w:p w14:paraId="093B3C4C" w14:textId="44F95A50" w:rsidR="00166BD6" w:rsidRDefault="00166BD6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The redux cycle does not wait for the promise to deliver the data.</w:t>
            </w:r>
          </w:p>
        </w:tc>
      </w:tr>
      <w:tr w:rsidR="00166BD6" w14:paraId="7E7DF3F1" w14:textId="77777777" w:rsidTr="00166BD6">
        <w:tc>
          <w:tcPr>
            <w:tcW w:w="4508" w:type="dxa"/>
          </w:tcPr>
          <w:p w14:paraId="65EE1A04" w14:textId="77777777" w:rsidR="00166BD6" w:rsidRDefault="00166BD6" w:rsidP="003B1540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08A6B517" w14:textId="4104546B" w:rsidR="00166BD6" w:rsidRDefault="00166BD6" w:rsidP="003B1540">
            <w:pPr>
              <w:rPr>
                <w:b/>
                <w:bCs/>
              </w:rPr>
            </w:pPr>
          </w:p>
        </w:tc>
      </w:tr>
    </w:tbl>
    <w:p w14:paraId="63176899" w14:textId="6F294FA8" w:rsidR="00FA6CAE" w:rsidRDefault="00FA6CAE" w:rsidP="007B455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126C" w14:paraId="204324A9" w14:textId="77777777" w:rsidTr="0014126C">
        <w:tc>
          <w:tcPr>
            <w:tcW w:w="4508" w:type="dxa"/>
          </w:tcPr>
          <w:p w14:paraId="2D55DA8D" w14:textId="0F3AE9EF" w:rsidR="0014126C" w:rsidRDefault="0014126C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Synchronous Action Creators</w:t>
            </w:r>
          </w:p>
        </w:tc>
        <w:tc>
          <w:tcPr>
            <w:tcW w:w="4508" w:type="dxa"/>
          </w:tcPr>
          <w:p w14:paraId="51AE215F" w14:textId="0FA57FDE" w:rsidR="0014126C" w:rsidRDefault="0014126C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As</w:t>
            </w:r>
            <w:r>
              <w:rPr>
                <w:b/>
                <w:bCs/>
              </w:rPr>
              <w:t>ynchronous Action Creators</w:t>
            </w:r>
            <w:r w:rsidR="00A43FF2">
              <w:rPr>
                <w:b/>
                <w:bCs/>
              </w:rPr>
              <w:t>: grider 164</w:t>
            </w:r>
          </w:p>
        </w:tc>
      </w:tr>
      <w:tr w:rsidR="0014126C" w14:paraId="03A54B33" w14:textId="77777777" w:rsidTr="0014126C">
        <w:tc>
          <w:tcPr>
            <w:tcW w:w="4508" w:type="dxa"/>
          </w:tcPr>
          <w:p w14:paraId="049172E6" w14:textId="77777777" w:rsidR="0014126C" w:rsidRPr="008F146C" w:rsidRDefault="0014126C" w:rsidP="0014126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8F146C">
              <w:rPr>
                <w:rFonts w:ascii="Courier New" w:hAnsi="Courier New" w:cs="Courier New"/>
                <w:sz w:val="12"/>
                <w:szCs w:val="12"/>
              </w:rPr>
              <w:t>export const fetchPosts = () =&gt; {</w:t>
            </w:r>
          </w:p>
          <w:p w14:paraId="5AF1A537" w14:textId="77777777" w:rsidR="0014126C" w:rsidRPr="008F146C" w:rsidRDefault="0014126C" w:rsidP="0014126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8F146C">
              <w:rPr>
                <w:rFonts w:ascii="Courier New" w:hAnsi="Courier New" w:cs="Courier New"/>
                <w:sz w:val="12"/>
                <w:szCs w:val="12"/>
              </w:rPr>
              <w:t xml:space="preserve">  const response = “Hello World!”;</w:t>
            </w:r>
          </w:p>
          <w:p w14:paraId="57731464" w14:textId="77777777" w:rsidR="0014126C" w:rsidRPr="008F146C" w:rsidRDefault="0014126C" w:rsidP="007B4552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8F146C">
              <w:rPr>
                <w:rFonts w:ascii="Courier New" w:hAnsi="Courier New" w:cs="Courier New"/>
                <w:sz w:val="12"/>
                <w:szCs w:val="12"/>
              </w:rPr>
              <w:t xml:space="preserve">  return { type: "FETCH_POSTS", payload: response };</w:t>
            </w:r>
          </w:p>
          <w:p w14:paraId="244BB02E" w14:textId="77777777" w:rsidR="00096425" w:rsidRPr="008F146C" w:rsidRDefault="00096425" w:rsidP="007B4552">
            <w:pPr>
              <w:rPr>
                <w:rFonts w:ascii="Courier New" w:hAnsi="Courier New" w:cs="Courier New"/>
                <w:sz w:val="12"/>
                <w:szCs w:val="12"/>
              </w:rPr>
            </w:pPr>
          </w:p>
          <w:p w14:paraId="248B75B5" w14:textId="77777777" w:rsidR="00096425" w:rsidRPr="008F146C" w:rsidRDefault="00096425" w:rsidP="00096425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sz w:val="12"/>
                <w:szCs w:val="12"/>
              </w:rPr>
            </w:pPr>
            <w:r w:rsidRPr="008F146C">
              <w:rPr>
                <w:rFonts w:ascii="Courier New" w:hAnsi="Courier New" w:cs="Courier New"/>
                <w:sz w:val="12"/>
                <w:szCs w:val="12"/>
              </w:rPr>
              <w:t>Happens immediately</w:t>
            </w:r>
          </w:p>
          <w:p w14:paraId="4AE2377E" w14:textId="0329CDF7" w:rsidR="00096425" w:rsidRPr="008F146C" w:rsidRDefault="00096425" w:rsidP="00096425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sz w:val="12"/>
                <w:szCs w:val="12"/>
              </w:rPr>
            </w:pPr>
            <w:r w:rsidRPr="008F146C">
              <w:rPr>
                <w:rFonts w:ascii="Courier New" w:hAnsi="Courier New" w:cs="Courier New"/>
                <w:sz w:val="12"/>
                <w:szCs w:val="12"/>
              </w:rPr>
              <w:t>Returns { type, payload } object</w:t>
            </w:r>
          </w:p>
        </w:tc>
        <w:tc>
          <w:tcPr>
            <w:tcW w:w="4508" w:type="dxa"/>
          </w:tcPr>
          <w:p w14:paraId="1B895C35" w14:textId="7BFE8491" w:rsidR="00DE5EDF" w:rsidRPr="00D910F3" w:rsidRDefault="00DE5EDF" w:rsidP="00DE5EDF">
            <w:pPr>
              <w:rPr>
                <w:rFonts w:ascii="Courier New" w:hAnsi="Courier New" w:cs="Courier New"/>
                <w:b/>
                <w:bCs/>
                <w:sz w:val="12"/>
                <w:szCs w:val="12"/>
              </w:rPr>
            </w:pPr>
            <w:r w:rsidRPr="00D910F3">
              <w:rPr>
                <w:rFonts w:ascii="Courier New" w:hAnsi="Courier New" w:cs="Courier New"/>
                <w:b/>
                <w:bCs/>
                <w:sz w:val="12"/>
                <w:szCs w:val="12"/>
              </w:rPr>
              <w:t>export const fetchPosts = () =&gt; {</w:t>
            </w:r>
          </w:p>
          <w:p w14:paraId="4AFA904E" w14:textId="73AE2CED" w:rsidR="008F146C" w:rsidRPr="00D910F3" w:rsidRDefault="008F146C" w:rsidP="00DE5EDF">
            <w:pPr>
              <w:rPr>
                <w:rFonts w:ascii="Courier New" w:hAnsi="Courier New" w:cs="Courier New"/>
                <w:b/>
                <w:bCs/>
                <w:sz w:val="12"/>
                <w:szCs w:val="12"/>
              </w:rPr>
            </w:pPr>
            <w:r w:rsidRPr="00D910F3">
              <w:rPr>
                <w:rFonts w:ascii="Courier New" w:hAnsi="Courier New" w:cs="Courier New"/>
                <w:b/>
                <w:bCs/>
                <w:sz w:val="12"/>
                <w:szCs w:val="12"/>
              </w:rPr>
              <w:t xml:space="preserve">    </w:t>
            </w:r>
            <w:r w:rsidR="00DE5EDF" w:rsidRPr="00D910F3">
              <w:rPr>
                <w:rFonts w:ascii="Courier New" w:hAnsi="Courier New" w:cs="Courier New"/>
                <w:b/>
                <w:bCs/>
                <w:sz w:val="12"/>
                <w:szCs w:val="12"/>
              </w:rPr>
              <w:t>return</w:t>
            </w:r>
            <w:r w:rsidRPr="00D910F3">
              <w:rPr>
                <w:rFonts w:ascii="Courier New" w:hAnsi="Courier New" w:cs="Courier New"/>
                <w:b/>
                <w:bCs/>
                <w:sz w:val="12"/>
                <w:szCs w:val="12"/>
              </w:rPr>
              <w:t xml:space="preserve"> async function(dispatch, getState)    {</w:t>
            </w:r>
          </w:p>
          <w:p w14:paraId="7E5B9459" w14:textId="4CC1A4C8" w:rsidR="008F146C" w:rsidRPr="00D910F3" w:rsidRDefault="008F146C" w:rsidP="00DE5EDF">
            <w:pPr>
              <w:rPr>
                <w:rFonts w:ascii="Courier New" w:hAnsi="Courier New" w:cs="Courier New"/>
                <w:b/>
                <w:bCs/>
                <w:sz w:val="12"/>
                <w:szCs w:val="12"/>
              </w:rPr>
            </w:pPr>
            <w:r w:rsidRPr="00D910F3">
              <w:rPr>
                <w:rFonts w:ascii="Courier New" w:hAnsi="Courier New" w:cs="Courier New"/>
                <w:b/>
                <w:bCs/>
                <w:sz w:val="12"/>
                <w:szCs w:val="12"/>
              </w:rPr>
              <w:t xml:space="preserve">    const response = await jsonPlaceholder.get(‘/posts’);</w:t>
            </w:r>
          </w:p>
          <w:p w14:paraId="3F7ADB18" w14:textId="442E7A04" w:rsidR="008F146C" w:rsidRPr="00D910F3" w:rsidRDefault="008F146C" w:rsidP="00DE5EDF">
            <w:pPr>
              <w:rPr>
                <w:rFonts w:ascii="Courier New" w:hAnsi="Courier New" w:cs="Courier New"/>
                <w:b/>
                <w:bCs/>
                <w:sz w:val="12"/>
                <w:szCs w:val="12"/>
              </w:rPr>
            </w:pPr>
            <w:r w:rsidRPr="00D910F3">
              <w:rPr>
                <w:rFonts w:ascii="Courier New" w:hAnsi="Courier New" w:cs="Courier New"/>
                <w:b/>
                <w:bCs/>
                <w:sz w:val="12"/>
                <w:szCs w:val="12"/>
              </w:rPr>
              <w:t xml:space="preserve">    dispatch({type: ‘FETCH_POSTS’, payload: response})</w:t>
            </w:r>
          </w:p>
          <w:p w14:paraId="59388D44" w14:textId="59542099" w:rsidR="008F146C" w:rsidRPr="00D910F3" w:rsidRDefault="008F146C" w:rsidP="00DE5EDF">
            <w:pPr>
              <w:rPr>
                <w:rFonts w:ascii="Courier New" w:hAnsi="Courier New" w:cs="Courier New"/>
                <w:b/>
                <w:bCs/>
                <w:sz w:val="12"/>
                <w:szCs w:val="12"/>
              </w:rPr>
            </w:pPr>
            <w:r w:rsidRPr="00D910F3">
              <w:rPr>
                <w:rFonts w:ascii="Courier New" w:hAnsi="Courier New" w:cs="Courier New"/>
                <w:b/>
                <w:bCs/>
                <w:sz w:val="12"/>
                <w:szCs w:val="12"/>
              </w:rPr>
              <w:t xml:space="preserve">  }</w:t>
            </w:r>
            <w:r w:rsidR="00DE5EDF" w:rsidRPr="00D910F3">
              <w:rPr>
                <w:rFonts w:ascii="Courier New" w:hAnsi="Courier New" w:cs="Courier New"/>
                <w:b/>
                <w:bCs/>
                <w:sz w:val="12"/>
                <w:szCs w:val="12"/>
              </w:rPr>
              <w:t>;</w:t>
            </w:r>
          </w:p>
          <w:p w14:paraId="106D119E" w14:textId="77777777" w:rsidR="0014126C" w:rsidRDefault="008F146C" w:rsidP="007B4552">
            <w:pPr>
              <w:rPr>
                <w:rFonts w:ascii="Courier New" w:hAnsi="Courier New" w:cs="Courier New"/>
                <w:b/>
                <w:bCs/>
                <w:sz w:val="12"/>
                <w:szCs w:val="12"/>
              </w:rPr>
            </w:pPr>
            <w:r w:rsidRPr="00D910F3">
              <w:rPr>
                <w:rFonts w:ascii="Courier New" w:hAnsi="Courier New" w:cs="Courier New"/>
                <w:b/>
                <w:bCs/>
                <w:sz w:val="12"/>
                <w:szCs w:val="12"/>
              </w:rPr>
              <w:t>}</w:t>
            </w:r>
          </w:p>
          <w:p w14:paraId="79B4A672" w14:textId="77777777" w:rsidR="00D910F3" w:rsidRDefault="00D910F3" w:rsidP="007B4552">
            <w:pPr>
              <w:rPr>
                <w:rFonts w:ascii="Courier New" w:hAnsi="Courier New" w:cs="Courier New"/>
                <w:b/>
                <w:bCs/>
                <w:sz w:val="12"/>
                <w:szCs w:val="12"/>
              </w:rPr>
            </w:pPr>
          </w:p>
          <w:p w14:paraId="3FFFA0B0" w14:textId="4D87B63D" w:rsidR="00D910F3" w:rsidRPr="00D910F3" w:rsidRDefault="00D910F3" w:rsidP="007B455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910F3">
              <w:rPr>
                <w:rFonts w:ascii="Courier New" w:hAnsi="Courier New" w:cs="Courier New"/>
                <w:b/>
                <w:bCs/>
                <w:sz w:val="20"/>
                <w:szCs w:val="20"/>
              </w:rPr>
              <w:t>REFACTOR ROUND 1:</w:t>
            </w:r>
          </w:p>
          <w:p w14:paraId="257564CB" w14:textId="09122B0B" w:rsidR="00D910F3" w:rsidRDefault="00D910F3" w:rsidP="007B4552">
            <w:pPr>
              <w:rPr>
                <w:rFonts w:ascii="Courier New" w:hAnsi="Courier New" w:cs="Courier New"/>
                <w:b/>
                <w:bCs/>
                <w:sz w:val="12"/>
                <w:szCs w:val="12"/>
              </w:rPr>
            </w:pPr>
          </w:p>
          <w:p w14:paraId="2CD63F6B" w14:textId="77777777" w:rsidR="00D910F3" w:rsidRPr="00D910F3" w:rsidRDefault="00D910F3" w:rsidP="00D910F3">
            <w:pPr>
              <w:rPr>
                <w:rFonts w:ascii="Courier New" w:hAnsi="Courier New" w:cs="Courier New"/>
                <w:b/>
                <w:bCs/>
                <w:sz w:val="12"/>
                <w:szCs w:val="12"/>
              </w:rPr>
            </w:pPr>
            <w:r w:rsidRPr="00D910F3">
              <w:rPr>
                <w:rFonts w:ascii="Courier New" w:hAnsi="Courier New" w:cs="Courier New"/>
                <w:b/>
                <w:bCs/>
                <w:sz w:val="12"/>
                <w:szCs w:val="12"/>
              </w:rPr>
              <w:t>export const fetchPosts = () =&gt; {</w:t>
            </w:r>
          </w:p>
          <w:p w14:paraId="324BAF9C" w14:textId="1189E86D" w:rsidR="00D910F3" w:rsidRPr="00D910F3" w:rsidRDefault="00D910F3" w:rsidP="00D910F3">
            <w:pPr>
              <w:rPr>
                <w:rFonts w:ascii="Courier New" w:hAnsi="Courier New" w:cs="Courier New"/>
                <w:b/>
                <w:bCs/>
                <w:sz w:val="12"/>
                <w:szCs w:val="12"/>
              </w:rPr>
            </w:pPr>
            <w:r w:rsidRPr="00D910F3">
              <w:rPr>
                <w:rFonts w:ascii="Courier New" w:hAnsi="Courier New" w:cs="Courier New"/>
                <w:b/>
                <w:bCs/>
                <w:sz w:val="12"/>
                <w:szCs w:val="12"/>
              </w:rPr>
              <w:t xml:space="preserve">    return async (dispatch) </w:t>
            </w:r>
            <w:r>
              <w:rPr>
                <w:rFonts w:ascii="Courier New" w:hAnsi="Courier New" w:cs="Courier New"/>
                <w:b/>
                <w:bCs/>
                <w:sz w:val="12"/>
                <w:szCs w:val="12"/>
              </w:rPr>
              <w:t>=&gt;</w:t>
            </w:r>
            <w:r w:rsidRPr="00D910F3">
              <w:rPr>
                <w:rFonts w:ascii="Courier New" w:hAnsi="Courier New" w:cs="Courier New"/>
                <w:b/>
                <w:bCs/>
                <w:sz w:val="12"/>
                <w:szCs w:val="12"/>
              </w:rPr>
              <w:t xml:space="preserve"> {</w:t>
            </w:r>
          </w:p>
          <w:p w14:paraId="1C9CAEF1" w14:textId="77777777" w:rsidR="00D910F3" w:rsidRPr="00D910F3" w:rsidRDefault="00D910F3" w:rsidP="00D910F3">
            <w:pPr>
              <w:rPr>
                <w:rFonts w:ascii="Courier New" w:hAnsi="Courier New" w:cs="Courier New"/>
                <w:b/>
                <w:bCs/>
                <w:sz w:val="12"/>
                <w:szCs w:val="12"/>
              </w:rPr>
            </w:pPr>
            <w:r w:rsidRPr="00D910F3">
              <w:rPr>
                <w:rFonts w:ascii="Courier New" w:hAnsi="Courier New" w:cs="Courier New"/>
                <w:b/>
                <w:bCs/>
                <w:sz w:val="12"/>
                <w:szCs w:val="12"/>
              </w:rPr>
              <w:t xml:space="preserve">    const response = await jsonPlaceholder.get(‘/posts’);</w:t>
            </w:r>
          </w:p>
          <w:p w14:paraId="41F02107" w14:textId="77777777" w:rsidR="00D910F3" w:rsidRPr="00D910F3" w:rsidRDefault="00D910F3" w:rsidP="00D910F3">
            <w:pPr>
              <w:rPr>
                <w:rFonts w:ascii="Courier New" w:hAnsi="Courier New" w:cs="Courier New"/>
                <w:b/>
                <w:bCs/>
                <w:sz w:val="12"/>
                <w:szCs w:val="12"/>
              </w:rPr>
            </w:pPr>
            <w:r w:rsidRPr="00D910F3">
              <w:rPr>
                <w:rFonts w:ascii="Courier New" w:hAnsi="Courier New" w:cs="Courier New"/>
                <w:b/>
                <w:bCs/>
                <w:sz w:val="12"/>
                <w:szCs w:val="12"/>
              </w:rPr>
              <w:t xml:space="preserve">    dispatch({type: ‘FETCH_POSTS’, payload: response})</w:t>
            </w:r>
          </w:p>
          <w:p w14:paraId="342FDC57" w14:textId="77777777" w:rsidR="00D910F3" w:rsidRPr="00D910F3" w:rsidRDefault="00D910F3" w:rsidP="00D910F3">
            <w:pPr>
              <w:rPr>
                <w:rFonts w:ascii="Courier New" w:hAnsi="Courier New" w:cs="Courier New"/>
                <w:b/>
                <w:bCs/>
                <w:sz w:val="12"/>
                <w:szCs w:val="12"/>
              </w:rPr>
            </w:pPr>
            <w:r w:rsidRPr="00D910F3">
              <w:rPr>
                <w:rFonts w:ascii="Courier New" w:hAnsi="Courier New" w:cs="Courier New"/>
                <w:b/>
                <w:bCs/>
                <w:sz w:val="12"/>
                <w:szCs w:val="12"/>
              </w:rPr>
              <w:t xml:space="preserve">  };</w:t>
            </w:r>
          </w:p>
          <w:p w14:paraId="2B24C46E" w14:textId="77777777" w:rsidR="00D910F3" w:rsidRDefault="00D910F3" w:rsidP="00D910F3">
            <w:pPr>
              <w:rPr>
                <w:rFonts w:ascii="Courier New" w:hAnsi="Courier New" w:cs="Courier New"/>
                <w:b/>
                <w:bCs/>
                <w:sz w:val="12"/>
                <w:szCs w:val="12"/>
              </w:rPr>
            </w:pPr>
            <w:r w:rsidRPr="00D910F3">
              <w:rPr>
                <w:rFonts w:ascii="Courier New" w:hAnsi="Courier New" w:cs="Courier New"/>
                <w:b/>
                <w:bCs/>
                <w:sz w:val="12"/>
                <w:szCs w:val="12"/>
              </w:rPr>
              <w:t>}</w:t>
            </w:r>
          </w:p>
          <w:p w14:paraId="1909ED03" w14:textId="3ADE0EDC" w:rsidR="00D910F3" w:rsidRDefault="00D910F3" w:rsidP="007B4552">
            <w:pPr>
              <w:rPr>
                <w:rFonts w:ascii="Courier New" w:hAnsi="Courier New" w:cs="Courier New"/>
                <w:b/>
                <w:bCs/>
                <w:sz w:val="12"/>
                <w:szCs w:val="12"/>
              </w:rPr>
            </w:pPr>
          </w:p>
          <w:p w14:paraId="5EBE20F7" w14:textId="596D6D1D" w:rsidR="00D910F3" w:rsidRPr="00D910F3" w:rsidRDefault="00D910F3" w:rsidP="00D910F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910F3">
              <w:rPr>
                <w:rFonts w:ascii="Courier New" w:hAnsi="Courier New" w:cs="Courier New"/>
                <w:b/>
                <w:bCs/>
                <w:sz w:val="20"/>
                <w:szCs w:val="20"/>
              </w:rPr>
              <w:t>REFACTOR</w:t>
            </w:r>
            <w:r w:rsidRPr="00D910F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OUND 2</w:t>
            </w:r>
          </w:p>
          <w:p w14:paraId="3F0380DE" w14:textId="77777777" w:rsidR="00D910F3" w:rsidRDefault="00D910F3" w:rsidP="00D910F3">
            <w:pPr>
              <w:rPr>
                <w:rFonts w:ascii="Courier New" w:hAnsi="Courier New" w:cs="Courier New"/>
                <w:b/>
                <w:bCs/>
                <w:sz w:val="12"/>
                <w:szCs w:val="12"/>
              </w:rPr>
            </w:pPr>
          </w:p>
          <w:p w14:paraId="614F21B2" w14:textId="6B9E40BF" w:rsidR="00D910F3" w:rsidRPr="00D910F3" w:rsidRDefault="00D910F3" w:rsidP="00D910F3">
            <w:pPr>
              <w:rPr>
                <w:rFonts w:ascii="Courier New" w:hAnsi="Courier New" w:cs="Courier New"/>
                <w:b/>
                <w:bCs/>
                <w:sz w:val="12"/>
                <w:szCs w:val="12"/>
              </w:rPr>
            </w:pPr>
            <w:r w:rsidRPr="00D910F3">
              <w:rPr>
                <w:rFonts w:ascii="Courier New" w:hAnsi="Courier New" w:cs="Courier New"/>
                <w:b/>
                <w:bCs/>
                <w:sz w:val="12"/>
                <w:szCs w:val="12"/>
              </w:rPr>
              <w:t xml:space="preserve">export const fetchPosts = () =&gt; async (dispatch) </w:t>
            </w:r>
            <w:r>
              <w:rPr>
                <w:rFonts w:ascii="Courier New" w:hAnsi="Courier New" w:cs="Courier New"/>
                <w:b/>
                <w:bCs/>
                <w:sz w:val="12"/>
                <w:szCs w:val="12"/>
              </w:rPr>
              <w:t>=&gt;</w:t>
            </w:r>
            <w:r w:rsidRPr="00D910F3">
              <w:rPr>
                <w:rFonts w:ascii="Courier New" w:hAnsi="Courier New" w:cs="Courier New"/>
                <w:b/>
                <w:bCs/>
                <w:sz w:val="12"/>
                <w:szCs w:val="12"/>
              </w:rPr>
              <w:t xml:space="preserve"> {</w:t>
            </w:r>
          </w:p>
          <w:p w14:paraId="33CC8860" w14:textId="77777777" w:rsidR="00D910F3" w:rsidRPr="00D910F3" w:rsidRDefault="00D910F3" w:rsidP="00D910F3">
            <w:pPr>
              <w:rPr>
                <w:rFonts w:ascii="Courier New" w:hAnsi="Courier New" w:cs="Courier New"/>
                <w:b/>
                <w:bCs/>
                <w:sz w:val="12"/>
                <w:szCs w:val="12"/>
              </w:rPr>
            </w:pPr>
            <w:r w:rsidRPr="00D910F3">
              <w:rPr>
                <w:rFonts w:ascii="Courier New" w:hAnsi="Courier New" w:cs="Courier New"/>
                <w:b/>
                <w:bCs/>
                <w:sz w:val="12"/>
                <w:szCs w:val="12"/>
              </w:rPr>
              <w:t xml:space="preserve">    const response = await jsonPlaceholder.get(‘/posts’);</w:t>
            </w:r>
          </w:p>
          <w:p w14:paraId="48989521" w14:textId="77777777" w:rsidR="00D910F3" w:rsidRPr="00D910F3" w:rsidRDefault="00D910F3" w:rsidP="00D910F3">
            <w:pPr>
              <w:rPr>
                <w:rFonts w:ascii="Courier New" w:hAnsi="Courier New" w:cs="Courier New"/>
                <w:b/>
                <w:bCs/>
                <w:sz w:val="12"/>
                <w:szCs w:val="12"/>
              </w:rPr>
            </w:pPr>
            <w:r w:rsidRPr="00D910F3">
              <w:rPr>
                <w:rFonts w:ascii="Courier New" w:hAnsi="Courier New" w:cs="Courier New"/>
                <w:b/>
                <w:bCs/>
                <w:sz w:val="12"/>
                <w:szCs w:val="12"/>
              </w:rPr>
              <w:t xml:space="preserve">    dispatch({type: ‘FETCH_POSTS’, payload: response})</w:t>
            </w:r>
          </w:p>
          <w:p w14:paraId="209DED0E" w14:textId="0AA345DE" w:rsidR="00D910F3" w:rsidRPr="00D910F3" w:rsidRDefault="00D910F3" w:rsidP="00D910F3">
            <w:pPr>
              <w:rPr>
                <w:rFonts w:ascii="Courier New" w:hAnsi="Courier New" w:cs="Courier New"/>
                <w:b/>
                <w:bCs/>
                <w:sz w:val="12"/>
                <w:szCs w:val="12"/>
              </w:rPr>
            </w:pPr>
            <w:r w:rsidRPr="00D910F3">
              <w:rPr>
                <w:rFonts w:ascii="Courier New" w:hAnsi="Courier New" w:cs="Courier New"/>
                <w:b/>
                <w:bCs/>
                <w:sz w:val="12"/>
                <w:szCs w:val="12"/>
              </w:rPr>
              <w:t>};</w:t>
            </w:r>
          </w:p>
          <w:p w14:paraId="73ECCE95" w14:textId="28A92A03" w:rsidR="00D910F3" w:rsidRDefault="00D910F3" w:rsidP="007B4552">
            <w:pPr>
              <w:rPr>
                <w:rFonts w:ascii="Courier New" w:hAnsi="Courier New" w:cs="Courier New"/>
                <w:b/>
                <w:bCs/>
                <w:sz w:val="12"/>
                <w:szCs w:val="12"/>
              </w:rPr>
            </w:pPr>
          </w:p>
          <w:p w14:paraId="6377BD47" w14:textId="0D58770A" w:rsidR="00D910F3" w:rsidRPr="00D910F3" w:rsidRDefault="00D910F3" w:rsidP="007B455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910F3">
              <w:rPr>
                <w:rFonts w:ascii="Courier New" w:hAnsi="Courier New" w:cs="Courier New"/>
                <w:b/>
                <w:bCs/>
                <w:sz w:val="20"/>
                <w:szCs w:val="20"/>
              </w:rPr>
              <w:t>Refer Grider 166</w:t>
            </w:r>
          </w:p>
        </w:tc>
      </w:tr>
      <w:tr w:rsidR="00A43FF2" w14:paraId="77E563BB" w14:textId="77777777" w:rsidTr="0014126C">
        <w:tc>
          <w:tcPr>
            <w:tcW w:w="4508" w:type="dxa"/>
          </w:tcPr>
          <w:p w14:paraId="40DFDBF6" w14:textId="7067E99B" w:rsidR="00A43FF2" w:rsidRPr="00166BD6" w:rsidRDefault="00A43FF2" w:rsidP="00141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an action object</w:t>
            </w:r>
          </w:p>
        </w:tc>
        <w:tc>
          <w:tcPr>
            <w:tcW w:w="4508" w:type="dxa"/>
          </w:tcPr>
          <w:p w14:paraId="67064DD9" w14:textId="04F2CE72" w:rsidR="00D910F3" w:rsidRDefault="00A43FF2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With Redux Thunk, an action creator can return an action object or a Function.</w:t>
            </w:r>
          </w:p>
        </w:tc>
      </w:tr>
    </w:tbl>
    <w:p w14:paraId="04B5FE68" w14:textId="54ED904E" w:rsidR="00A43FF2" w:rsidRDefault="00A43FF2" w:rsidP="007B4552">
      <w:pPr>
        <w:rPr>
          <w:b/>
          <w:bCs/>
        </w:rPr>
      </w:pPr>
    </w:p>
    <w:p w14:paraId="38C5E6D7" w14:textId="4071FC6A" w:rsidR="00A43FF2" w:rsidRDefault="00A43FF2" w:rsidP="007B4552">
      <w:pPr>
        <w:rPr>
          <w:b/>
          <w:bCs/>
        </w:rPr>
      </w:pPr>
      <w:r>
        <w:rPr>
          <w:b/>
          <w:bCs/>
        </w:rPr>
        <w:t>A middleware is required.</w:t>
      </w:r>
    </w:p>
    <w:p w14:paraId="6FED4532" w14:textId="0C33CDF9" w:rsidR="00A43FF2" w:rsidRDefault="00A43FF2" w:rsidP="007B4552">
      <w:pPr>
        <w:rPr>
          <w:b/>
          <w:bCs/>
        </w:rPr>
      </w:pPr>
      <w:r>
        <w:rPr>
          <w:b/>
          <w:bCs/>
        </w:rPr>
        <w:t>What is middleware</w:t>
      </w:r>
      <w:r w:rsidR="00F72B4D">
        <w:rPr>
          <w:b/>
          <w:bCs/>
        </w:rPr>
        <w:t xml:space="preserve"> – Redux Thu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A43FF2" w14:paraId="5A9461CC" w14:textId="77777777" w:rsidTr="00A43FF2">
        <w:tc>
          <w:tcPr>
            <w:tcW w:w="421" w:type="dxa"/>
          </w:tcPr>
          <w:p w14:paraId="59F9C7F4" w14:textId="7DA8A5CA" w:rsidR="00A43FF2" w:rsidRDefault="00A43FF2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95" w:type="dxa"/>
          </w:tcPr>
          <w:p w14:paraId="5E78C7C3" w14:textId="15515D01" w:rsidR="00A43FF2" w:rsidRDefault="00A43FF2" w:rsidP="007B4552">
            <w:pPr>
              <w:rPr>
                <w:b/>
                <w:bCs/>
              </w:rPr>
            </w:pPr>
            <w:r w:rsidRPr="00166BD6">
              <w:rPr>
                <w:b/>
                <w:bCs/>
              </w:rPr>
              <w:t>Action creator – Action – dispatch –</w:t>
            </w:r>
            <w:r>
              <w:rPr>
                <w:b/>
                <w:bCs/>
              </w:rPr>
              <w:t xml:space="preserve"> [MIDDLEWARE] - </w:t>
            </w:r>
            <w:r>
              <w:rPr>
                <w:b/>
                <w:bCs/>
              </w:rPr>
              <w:t>R</w:t>
            </w:r>
            <w:r w:rsidRPr="00166BD6">
              <w:rPr>
                <w:b/>
                <w:bCs/>
              </w:rPr>
              <w:t>educer</w:t>
            </w:r>
            <w:r>
              <w:rPr>
                <w:b/>
                <w:bCs/>
              </w:rPr>
              <w:t>s</w:t>
            </w:r>
            <w:r w:rsidRPr="00166BD6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S</w:t>
            </w:r>
            <w:r w:rsidRPr="00166BD6">
              <w:rPr>
                <w:b/>
                <w:bCs/>
              </w:rPr>
              <w:t>tate</w:t>
            </w:r>
          </w:p>
        </w:tc>
      </w:tr>
      <w:tr w:rsidR="00A43FF2" w14:paraId="18123B27" w14:textId="77777777" w:rsidTr="00A43FF2">
        <w:tc>
          <w:tcPr>
            <w:tcW w:w="421" w:type="dxa"/>
          </w:tcPr>
          <w:p w14:paraId="0978C6C6" w14:textId="49ED3529" w:rsidR="00A43FF2" w:rsidRDefault="00A43FF2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95" w:type="dxa"/>
          </w:tcPr>
          <w:p w14:paraId="796E5079" w14:textId="27B09694" w:rsidR="00A43FF2" w:rsidRDefault="00A43FF2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Is called with every single action being dispatched</w:t>
            </w:r>
          </w:p>
        </w:tc>
      </w:tr>
      <w:tr w:rsidR="00A43FF2" w14:paraId="438F40A0" w14:textId="77777777" w:rsidTr="00A43FF2">
        <w:tc>
          <w:tcPr>
            <w:tcW w:w="421" w:type="dxa"/>
          </w:tcPr>
          <w:p w14:paraId="0E741120" w14:textId="2C1D4C9F" w:rsidR="00A43FF2" w:rsidRDefault="00A43FF2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95" w:type="dxa"/>
          </w:tcPr>
          <w:p w14:paraId="15C1B6D2" w14:textId="2DDCA5C2" w:rsidR="00A43FF2" w:rsidRDefault="00A43FF2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Will process t</w:t>
            </w:r>
            <w:r w:rsidR="00F72B4D">
              <w:rPr>
                <w:b/>
                <w:bCs/>
              </w:rPr>
              <w:t>ake the action creator output and act on it.</w:t>
            </w:r>
          </w:p>
        </w:tc>
      </w:tr>
      <w:tr w:rsidR="00A43FF2" w14:paraId="03C893B2" w14:textId="77777777" w:rsidTr="00A43FF2">
        <w:tc>
          <w:tcPr>
            <w:tcW w:w="421" w:type="dxa"/>
          </w:tcPr>
          <w:p w14:paraId="69AF05A7" w14:textId="7B114AB9" w:rsidR="00A43FF2" w:rsidRDefault="00A43FF2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95" w:type="dxa"/>
          </w:tcPr>
          <w:p w14:paraId="7A78B51A" w14:textId="4D280D8F" w:rsidR="00A43FF2" w:rsidRDefault="00A43FF2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Redux Thunk: If action creator returns an Action Object, do nothing. If action creator returns a function. Call the function</w:t>
            </w:r>
          </w:p>
        </w:tc>
      </w:tr>
      <w:tr w:rsidR="00A43FF2" w14:paraId="683DBD52" w14:textId="77777777" w:rsidTr="00A43FF2">
        <w:tc>
          <w:tcPr>
            <w:tcW w:w="421" w:type="dxa"/>
          </w:tcPr>
          <w:p w14:paraId="40D6C0D9" w14:textId="616C88AD" w:rsidR="00A43FF2" w:rsidRDefault="00A43FF2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95" w:type="dxa"/>
          </w:tcPr>
          <w:p w14:paraId="3945B104" w14:textId="2A7922AE" w:rsidR="00A43FF2" w:rsidRDefault="00F72B4D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The Function passed into the middleware:</w:t>
            </w:r>
          </w:p>
          <w:p w14:paraId="7EC2C690" w14:textId="77777777" w:rsidR="00F72B4D" w:rsidRDefault="00F72B4D" w:rsidP="00F72B4D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Has two arguments: dispatch, getState</w:t>
            </w:r>
          </w:p>
          <w:p w14:paraId="2D2D630B" w14:textId="77777777" w:rsidR="00F72B4D" w:rsidRDefault="00F72B4D" w:rsidP="00F72B4D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Performs an async action</w:t>
            </w:r>
          </w:p>
          <w:p w14:paraId="09B10C9E" w14:textId="1D035B09" w:rsidR="00F72B4D" w:rsidRPr="00F72B4D" w:rsidRDefault="00F72B4D" w:rsidP="00F72B4D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Manually dispatch the action when (2) is completed</w:t>
            </w:r>
          </w:p>
        </w:tc>
      </w:tr>
      <w:tr w:rsidR="00A43FF2" w14:paraId="5B5ACD31" w14:textId="77777777" w:rsidTr="00A43FF2">
        <w:tc>
          <w:tcPr>
            <w:tcW w:w="421" w:type="dxa"/>
          </w:tcPr>
          <w:p w14:paraId="2394EE46" w14:textId="1BC43D3A" w:rsidR="00A43FF2" w:rsidRDefault="00A43FF2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95" w:type="dxa"/>
          </w:tcPr>
          <w:p w14:paraId="17225D0D" w14:textId="77777777" w:rsidR="00A43FF2" w:rsidRDefault="00F72B4D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Applying the middleware:</w:t>
            </w:r>
          </w:p>
          <w:p w14:paraId="09527652" w14:textId="77777777" w:rsidR="00F72B4D" w:rsidRDefault="00F72B4D" w:rsidP="007B4552">
            <w:pPr>
              <w:rPr>
                <w:b/>
                <w:bCs/>
              </w:rPr>
            </w:pPr>
          </w:p>
          <w:p w14:paraId="616A2DAE" w14:textId="42CD3389" w:rsidR="00F72B4D" w:rsidRDefault="00DE5EDF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Index.js (top level of react application)</w:t>
            </w:r>
          </w:p>
          <w:p w14:paraId="408F0F2E" w14:textId="77777777" w:rsidR="00DE5EDF" w:rsidRDefault="00DE5EDF" w:rsidP="007B4552">
            <w:pPr>
              <w:rPr>
                <w:b/>
                <w:bCs/>
              </w:rPr>
            </w:pPr>
          </w:p>
          <w:p w14:paraId="4AB95A21" w14:textId="37973954" w:rsidR="00DE5EDF" w:rsidRPr="00DE5EDF" w:rsidRDefault="00DE5EDF" w:rsidP="00DE5EDF">
            <w:pPr>
              <w:rPr>
                <w:sz w:val="16"/>
                <w:szCs w:val="16"/>
              </w:rPr>
            </w:pPr>
            <w:r w:rsidRPr="00DE5EDF">
              <w:rPr>
                <w:sz w:val="16"/>
                <w:szCs w:val="16"/>
              </w:rPr>
              <w:t>import thunk from "redux-thunk";</w:t>
            </w:r>
          </w:p>
          <w:p w14:paraId="2385B418" w14:textId="553EF4AC" w:rsidR="00DE5EDF" w:rsidRPr="00DE5EDF" w:rsidRDefault="00DE5EDF" w:rsidP="007B4552">
            <w:pPr>
              <w:rPr>
                <w:sz w:val="16"/>
                <w:szCs w:val="16"/>
              </w:rPr>
            </w:pPr>
            <w:r w:rsidRPr="00DE5EDF">
              <w:rPr>
                <w:sz w:val="16"/>
                <w:szCs w:val="16"/>
              </w:rPr>
              <w:t>const store = createStore(reducers, applyMiddleware(thunk));</w:t>
            </w:r>
          </w:p>
        </w:tc>
      </w:tr>
      <w:tr w:rsidR="00A43FF2" w14:paraId="062CFB0D" w14:textId="77777777" w:rsidTr="00A43FF2">
        <w:tc>
          <w:tcPr>
            <w:tcW w:w="421" w:type="dxa"/>
          </w:tcPr>
          <w:p w14:paraId="457EADC9" w14:textId="526D8E85" w:rsidR="00A43FF2" w:rsidRDefault="00A43FF2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8595" w:type="dxa"/>
          </w:tcPr>
          <w:p w14:paraId="26A99CA5" w14:textId="604FFF5D" w:rsidR="00DE5EDF" w:rsidRDefault="00DE5EDF" w:rsidP="00DE5E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 the Asynchronous Action Creator with Redux-Thunk</w:t>
            </w:r>
          </w:p>
          <w:p w14:paraId="02DDEEA0" w14:textId="77777777" w:rsidR="00DE5EDF" w:rsidRDefault="00DE5EDF" w:rsidP="00DE5EDF">
            <w:pPr>
              <w:rPr>
                <w:sz w:val="16"/>
                <w:szCs w:val="16"/>
              </w:rPr>
            </w:pPr>
          </w:p>
          <w:p w14:paraId="1D7B0709" w14:textId="53EB3F08" w:rsidR="00DE5EDF" w:rsidRPr="00FA6CAE" w:rsidRDefault="00DE5EDF" w:rsidP="00DE5EDF">
            <w:pPr>
              <w:rPr>
                <w:sz w:val="16"/>
                <w:szCs w:val="16"/>
              </w:rPr>
            </w:pPr>
            <w:r w:rsidRPr="00FA6CAE">
              <w:rPr>
                <w:sz w:val="16"/>
                <w:szCs w:val="16"/>
              </w:rPr>
              <w:t>import jsonPlaceholder from "../apis/jsonPlaceholder";</w:t>
            </w:r>
          </w:p>
          <w:p w14:paraId="13C9B186" w14:textId="77777777" w:rsidR="00DE5EDF" w:rsidRPr="00FA6CAE" w:rsidRDefault="00DE5EDF" w:rsidP="00DE5EDF">
            <w:pPr>
              <w:rPr>
                <w:sz w:val="16"/>
                <w:szCs w:val="16"/>
              </w:rPr>
            </w:pPr>
            <w:r w:rsidRPr="00FA6CAE">
              <w:rPr>
                <w:sz w:val="16"/>
                <w:szCs w:val="16"/>
              </w:rPr>
              <w:t>export const fetchPosts = () =&gt; async dispatch =&gt; {</w:t>
            </w:r>
          </w:p>
          <w:p w14:paraId="3BAC1F92" w14:textId="77777777" w:rsidR="00DE5EDF" w:rsidRPr="00FA6CAE" w:rsidRDefault="00DE5EDF" w:rsidP="00DE5EDF">
            <w:pPr>
              <w:rPr>
                <w:sz w:val="16"/>
                <w:szCs w:val="16"/>
              </w:rPr>
            </w:pPr>
            <w:r w:rsidRPr="00FA6CAE">
              <w:rPr>
                <w:sz w:val="16"/>
                <w:szCs w:val="16"/>
              </w:rPr>
              <w:t xml:space="preserve">  const response = await jsonPlaceholder.get("/posts");</w:t>
            </w:r>
          </w:p>
          <w:p w14:paraId="5543FF3A" w14:textId="77777777" w:rsidR="00DE5EDF" w:rsidRPr="00FA6CAE" w:rsidRDefault="00DE5EDF" w:rsidP="00DE5EDF">
            <w:pPr>
              <w:rPr>
                <w:sz w:val="16"/>
                <w:szCs w:val="16"/>
              </w:rPr>
            </w:pPr>
            <w:r w:rsidRPr="00FA6CAE">
              <w:rPr>
                <w:sz w:val="16"/>
                <w:szCs w:val="16"/>
              </w:rPr>
              <w:t xml:space="preserve">  dispatch({ type: "FETCH_POSTS", payload: response });</w:t>
            </w:r>
          </w:p>
          <w:p w14:paraId="44BCE3C6" w14:textId="2CA33015" w:rsidR="00A43FF2" w:rsidRDefault="00DE5EDF" w:rsidP="00DE5EDF">
            <w:pPr>
              <w:rPr>
                <w:b/>
                <w:bCs/>
              </w:rPr>
            </w:pPr>
            <w:r w:rsidRPr="00FA6CAE">
              <w:rPr>
                <w:sz w:val="16"/>
                <w:szCs w:val="16"/>
              </w:rPr>
              <w:t>};</w:t>
            </w:r>
          </w:p>
          <w:p w14:paraId="27DDE1D2" w14:textId="60695A5F" w:rsidR="00DE5EDF" w:rsidRDefault="00DE5EDF" w:rsidP="007B4552">
            <w:pPr>
              <w:rPr>
                <w:b/>
                <w:bCs/>
              </w:rPr>
            </w:pPr>
          </w:p>
        </w:tc>
      </w:tr>
    </w:tbl>
    <w:p w14:paraId="3E3FD058" w14:textId="2D1F171E" w:rsidR="00A43FF2" w:rsidRDefault="00A43FF2" w:rsidP="007B4552">
      <w:pPr>
        <w:rPr>
          <w:b/>
          <w:bCs/>
        </w:rPr>
      </w:pPr>
    </w:p>
    <w:p w14:paraId="1CC69458" w14:textId="2441571B" w:rsidR="004E55F7" w:rsidRDefault="004E55F7" w:rsidP="007B4552">
      <w:pPr>
        <w:rPr>
          <w:b/>
          <w:bCs/>
        </w:rPr>
      </w:pPr>
      <w:r>
        <w:rPr>
          <w:b/>
          <w:bCs/>
        </w:rPr>
        <w:t>Important exercise for Reducers – Grider 174 @0:41</w:t>
      </w:r>
    </w:p>
    <w:p w14:paraId="79B77747" w14:textId="3F3CE30B" w:rsidR="004E55F7" w:rsidRDefault="004E55F7" w:rsidP="007B4552">
      <w:pPr>
        <w:rPr>
          <w:b/>
          <w:bCs/>
        </w:rPr>
      </w:pPr>
      <w:r>
        <w:rPr>
          <w:b/>
          <w:bCs/>
        </w:rPr>
        <w:t>Given that the reducer has an existing state, how do we generate the new sta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3634"/>
      </w:tblGrid>
      <w:tr w:rsidR="004E55F7" w14:paraId="71EF1440" w14:textId="77777777" w:rsidTr="004E55F7">
        <w:tc>
          <w:tcPr>
            <w:tcW w:w="3397" w:type="dxa"/>
          </w:tcPr>
          <w:p w14:paraId="18A23C22" w14:textId="1E828DBE" w:rsidR="004E55F7" w:rsidRDefault="004E55F7" w:rsidP="007B455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22E9A2D8" w14:textId="218D031A" w:rsidR="004E55F7" w:rsidRDefault="004E55F7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Bad</w:t>
            </w:r>
          </w:p>
        </w:tc>
        <w:tc>
          <w:tcPr>
            <w:tcW w:w="3634" w:type="dxa"/>
          </w:tcPr>
          <w:p w14:paraId="7818FEAC" w14:textId="1F3DDDDE" w:rsidR="004E55F7" w:rsidRDefault="004E55F7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Good</w:t>
            </w:r>
          </w:p>
        </w:tc>
      </w:tr>
      <w:tr w:rsidR="004E55F7" w14:paraId="4C56BC6A" w14:textId="77777777" w:rsidTr="004E55F7">
        <w:tc>
          <w:tcPr>
            <w:tcW w:w="3397" w:type="dxa"/>
          </w:tcPr>
          <w:p w14:paraId="7BE8E08B" w14:textId="79EC3B75" w:rsidR="004E55F7" w:rsidRDefault="004E55F7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Remove item from array</w:t>
            </w:r>
          </w:p>
        </w:tc>
        <w:tc>
          <w:tcPr>
            <w:tcW w:w="1985" w:type="dxa"/>
          </w:tcPr>
          <w:p w14:paraId="2FFB3A18" w14:textId="77777777" w:rsidR="004E55F7" w:rsidRDefault="004E55F7" w:rsidP="007B4552">
            <w:pPr>
              <w:rPr>
                <w:b/>
                <w:bCs/>
              </w:rPr>
            </w:pPr>
          </w:p>
        </w:tc>
        <w:tc>
          <w:tcPr>
            <w:tcW w:w="3634" w:type="dxa"/>
          </w:tcPr>
          <w:p w14:paraId="53F07F76" w14:textId="4DE8C6EA" w:rsidR="004E55F7" w:rsidRDefault="004E55F7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State.filter(e=&gt; e !== ‘hi’)</w:t>
            </w:r>
          </w:p>
        </w:tc>
      </w:tr>
      <w:tr w:rsidR="004E55F7" w14:paraId="6167EBD4" w14:textId="77777777" w:rsidTr="004E55F7">
        <w:tc>
          <w:tcPr>
            <w:tcW w:w="3397" w:type="dxa"/>
          </w:tcPr>
          <w:p w14:paraId="36871396" w14:textId="181DA91C" w:rsidR="004E55F7" w:rsidRDefault="004E55F7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Add item to array</w:t>
            </w:r>
          </w:p>
        </w:tc>
        <w:tc>
          <w:tcPr>
            <w:tcW w:w="1985" w:type="dxa"/>
          </w:tcPr>
          <w:p w14:paraId="77073C9A" w14:textId="77777777" w:rsidR="004E55F7" w:rsidRDefault="004E55F7" w:rsidP="007B4552">
            <w:pPr>
              <w:rPr>
                <w:b/>
                <w:bCs/>
              </w:rPr>
            </w:pPr>
          </w:p>
        </w:tc>
        <w:tc>
          <w:tcPr>
            <w:tcW w:w="3634" w:type="dxa"/>
          </w:tcPr>
          <w:p w14:paraId="6BACDB5A" w14:textId="3AB29341" w:rsidR="004E55F7" w:rsidRDefault="004E55F7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[…State, ‘hi’]</w:t>
            </w:r>
          </w:p>
        </w:tc>
      </w:tr>
      <w:tr w:rsidR="004E55F7" w14:paraId="71398D7C" w14:textId="77777777" w:rsidTr="004E55F7">
        <w:tc>
          <w:tcPr>
            <w:tcW w:w="3397" w:type="dxa"/>
          </w:tcPr>
          <w:p w14:paraId="6ACEFFA7" w14:textId="290A2AF2" w:rsidR="004E55F7" w:rsidRDefault="004E55F7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Replace item in array</w:t>
            </w:r>
          </w:p>
        </w:tc>
        <w:tc>
          <w:tcPr>
            <w:tcW w:w="1985" w:type="dxa"/>
          </w:tcPr>
          <w:p w14:paraId="22328921" w14:textId="77777777" w:rsidR="004E55F7" w:rsidRDefault="004E55F7" w:rsidP="007B4552">
            <w:pPr>
              <w:rPr>
                <w:b/>
                <w:bCs/>
              </w:rPr>
            </w:pPr>
          </w:p>
        </w:tc>
        <w:tc>
          <w:tcPr>
            <w:tcW w:w="3634" w:type="dxa"/>
          </w:tcPr>
          <w:p w14:paraId="07C37A5A" w14:textId="48FF4FDD" w:rsidR="004E55F7" w:rsidRDefault="004E55F7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State.map(e=&gt;e===’hi’?’bye’:e)</w:t>
            </w:r>
          </w:p>
        </w:tc>
      </w:tr>
      <w:tr w:rsidR="004E55F7" w14:paraId="064CBB3C" w14:textId="77777777" w:rsidTr="004E55F7">
        <w:tc>
          <w:tcPr>
            <w:tcW w:w="3397" w:type="dxa"/>
          </w:tcPr>
          <w:p w14:paraId="47F5B021" w14:textId="2FDADFBC" w:rsidR="004E55F7" w:rsidRDefault="004E55F7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Updating a property in an object</w:t>
            </w:r>
          </w:p>
        </w:tc>
        <w:tc>
          <w:tcPr>
            <w:tcW w:w="1985" w:type="dxa"/>
          </w:tcPr>
          <w:p w14:paraId="3772B2FD" w14:textId="77777777" w:rsidR="004E55F7" w:rsidRDefault="004E55F7" w:rsidP="007B4552">
            <w:pPr>
              <w:rPr>
                <w:b/>
                <w:bCs/>
              </w:rPr>
            </w:pPr>
          </w:p>
        </w:tc>
        <w:tc>
          <w:tcPr>
            <w:tcW w:w="3634" w:type="dxa"/>
          </w:tcPr>
          <w:p w14:paraId="464954F3" w14:textId="22658623" w:rsidR="004E55F7" w:rsidRDefault="004E55F7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{…state, name:”Sam”}</w:t>
            </w:r>
          </w:p>
        </w:tc>
      </w:tr>
      <w:tr w:rsidR="004E55F7" w14:paraId="18370DBA" w14:textId="77777777" w:rsidTr="004E55F7">
        <w:tc>
          <w:tcPr>
            <w:tcW w:w="3397" w:type="dxa"/>
          </w:tcPr>
          <w:p w14:paraId="48B78ED0" w14:textId="2B42151C" w:rsidR="004E55F7" w:rsidRDefault="004E55F7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Add property to an object</w:t>
            </w:r>
          </w:p>
        </w:tc>
        <w:tc>
          <w:tcPr>
            <w:tcW w:w="1985" w:type="dxa"/>
          </w:tcPr>
          <w:p w14:paraId="44EEAD3C" w14:textId="77777777" w:rsidR="004E55F7" w:rsidRDefault="004E55F7" w:rsidP="007B4552">
            <w:pPr>
              <w:rPr>
                <w:b/>
                <w:bCs/>
              </w:rPr>
            </w:pPr>
          </w:p>
        </w:tc>
        <w:tc>
          <w:tcPr>
            <w:tcW w:w="3634" w:type="dxa"/>
          </w:tcPr>
          <w:p w14:paraId="1378B150" w14:textId="27708760" w:rsidR="004E55F7" w:rsidRDefault="004E55F7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{…state, name:”Sam”}</w:t>
            </w:r>
          </w:p>
        </w:tc>
      </w:tr>
      <w:tr w:rsidR="004E55F7" w14:paraId="03318A12" w14:textId="77777777" w:rsidTr="004E55F7">
        <w:tc>
          <w:tcPr>
            <w:tcW w:w="3397" w:type="dxa"/>
          </w:tcPr>
          <w:p w14:paraId="13164CE0" w14:textId="4083E204" w:rsidR="004E55F7" w:rsidRDefault="004E55F7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Remove property from an object</w:t>
            </w:r>
          </w:p>
        </w:tc>
        <w:tc>
          <w:tcPr>
            <w:tcW w:w="1985" w:type="dxa"/>
          </w:tcPr>
          <w:p w14:paraId="598FD89B" w14:textId="77777777" w:rsidR="004E55F7" w:rsidRDefault="004E55F7" w:rsidP="007B4552">
            <w:pPr>
              <w:rPr>
                <w:b/>
                <w:bCs/>
              </w:rPr>
            </w:pPr>
          </w:p>
        </w:tc>
        <w:tc>
          <w:tcPr>
            <w:tcW w:w="3634" w:type="dxa"/>
          </w:tcPr>
          <w:p w14:paraId="1730CC30" w14:textId="77777777" w:rsidR="004E55F7" w:rsidRDefault="00821694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_omit(</w:t>
            </w:r>
            <w:r w:rsidR="004E55F7">
              <w:rPr>
                <w:b/>
                <w:bCs/>
              </w:rPr>
              <w:t>state</w:t>
            </w:r>
            <w:r>
              <w:rPr>
                <w:b/>
                <w:bCs/>
              </w:rPr>
              <w:t>, “name”)</w:t>
            </w:r>
          </w:p>
          <w:p w14:paraId="412B544E" w14:textId="77777777" w:rsidR="00821694" w:rsidRDefault="00821694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Must install lodash library</w:t>
            </w:r>
          </w:p>
          <w:p w14:paraId="2662DC39" w14:textId="77777777" w:rsidR="00C5572D" w:rsidRDefault="00821694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therwise </w:t>
            </w:r>
          </w:p>
          <w:p w14:paraId="7E75AB17" w14:textId="5DB3B71D" w:rsidR="00821694" w:rsidRDefault="00821694" w:rsidP="007B4552">
            <w:pPr>
              <w:rPr>
                <w:b/>
                <w:bCs/>
              </w:rPr>
            </w:pPr>
            <w:r>
              <w:rPr>
                <w:b/>
                <w:bCs/>
              </w:rPr>
              <w:t>{…state</w:t>
            </w:r>
            <w:r w:rsidR="00C5572D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Name</w:t>
            </w:r>
            <w:r w:rsidR="00C5572D">
              <w:rPr>
                <w:b/>
                <w:bCs/>
              </w:rPr>
              <w:t>: undefined}</w:t>
            </w:r>
          </w:p>
        </w:tc>
      </w:tr>
    </w:tbl>
    <w:p w14:paraId="360A39F2" w14:textId="77777777" w:rsidR="004E55F7" w:rsidRPr="00FA6CAE" w:rsidRDefault="004E55F7" w:rsidP="007B4552">
      <w:pPr>
        <w:rPr>
          <w:b/>
          <w:bCs/>
        </w:rPr>
      </w:pPr>
    </w:p>
    <w:sectPr w:rsidR="004E55F7" w:rsidRPr="00FA6C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51E08"/>
    <w:multiLevelType w:val="hybridMultilevel"/>
    <w:tmpl w:val="4776ED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E2F33"/>
    <w:multiLevelType w:val="hybridMultilevel"/>
    <w:tmpl w:val="9DFEA566"/>
    <w:lvl w:ilvl="0" w:tplc="D35E3C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36FE8"/>
    <w:multiLevelType w:val="hybridMultilevel"/>
    <w:tmpl w:val="6D086D60"/>
    <w:lvl w:ilvl="0" w:tplc="E466D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30B66"/>
    <w:multiLevelType w:val="hybridMultilevel"/>
    <w:tmpl w:val="BB2AD6EE"/>
    <w:lvl w:ilvl="0" w:tplc="4E9AB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617BB"/>
    <w:multiLevelType w:val="hybridMultilevel"/>
    <w:tmpl w:val="0C24390A"/>
    <w:lvl w:ilvl="0" w:tplc="2B5E09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264"/>
    <w:rsid w:val="00064C34"/>
    <w:rsid w:val="0006590D"/>
    <w:rsid w:val="00074F5B"/>
    <w:rsid w:val="00096425"/>
    <w:rsid w:val="00136264"/>
    <w:rsid w:val="0014126C"/>
    <w:rsid w:val="00166BD6"/>
    <w:rsid w:val="002104F4"/>
    <w:rsid w:val="002A3238"/>
    <w:rsid w:val="00371669"/>
    <w:rsid w:val="00374A9B"/>
    <w:rsid w:val="004E55F7"/>
    <w:rsid w:val="00684283"/>
    <w:rsid w:val="006E5246"/>
    <w:rsid w:val="007162E2"/>
    <w:rsid w:val="00754C3C"/>
    <w:rsid w:val="007B4552"/>
    <w:rsid w:val="00821694"/>
    <w:rsid w:val="008A12AF"/>
    <w:rsid w:val="008F146C"/>
    <w:rsid w:val="009A5E04"/>
    <w:rsid w:val="00A1589C"/>
    <w:rsid w:val="00A43FF2"/>
    <w:rsid w:val="00AB4C48"/>
    <w:rsid w:val="00B62B22"/>
    <w:rsid w:val="00C5572D"/>
    <w:rsid w:val="00CF7627"/>
    <w:rsid w:val="00D910F3"/>
    <w:rsid w:val="00DE5EDF"/>
    <w:rsid w:val="00E66099"/>
    <w:rsid w:val="00F34395"/>
    <w:rsid w:val="00F72B4D"/>
    <w:rsid w:val="00FA6CAE"/>
    <w:rsid w:val="00FE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644F7"/>
  <w15:chartTrackingRefBased/>
  <w15:docId w15:val="{BB7D2644-4433-4D8E-B881-6695AB3F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552"/>
    <w:pPr>
      <w:ind w:left="720"/>
      <w:contextualSpacing/>
    </w:pPr>
  </w:style>
  <w:style w:type="table" w:styleId="TableGrid">
    <w:name w:val="Table Grid"/>
    <w:basedOn w:val="TableNormal"/>
    <w:uiPriority w:val="39"/>
    <w:rsid w:val="007B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62B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onplaceholder.typicod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73C8-EBC1-4E3F-B1CF-E23870B2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hu</dc:creator>
  <cp:keywords/>
  <dc:description/>
  <cp:lastModifiedBy>Alan Chu</cp:lastModifiedBy>
  <cp:revision>16</cp:revision>
  <dcterms:created xsi:type="dcterms:W3CDTF">2019-10-31T00:35:00Z</dcterms:created>
  <dcterms:modified xsi:type="dcterms:W3CDTF">2019-10-31T04:04:00Z</dcterms:modified>
</cp:coreProperties>
</file>